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1308" w14:textId="77777777" w:rsidR="005423F2" w:rsidRPr="002E7923" w:rsidRDefault="005423F2" w:rsidP="002E7923">
      <w:pPr>
        <w:spacing w:after="0" w:line="240" w:lineRule="auto"/>
        <w:ind w:left="10065" w:right="-31" w:firstLine="708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2E7923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Додаток </w:t>
      </w:r>
    </w:p>
    <w:p w14:paraId="5D8DD2ED" w14:textId="77777777" w:rsidR="005423F2" w:rsidRPr="002E7923" w:rsidRDefault="005423F2" w:rsidP="002E7923">
      <w:pPr>
        <w:spacing w:after="0" w:line="240" w:lineRule="auto"/>
        <w:ind w:left="5670" w:right="-456" w:firstLine="5103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2E7923">
        <w:rPr>
          <w:rFonts w:ascii="Times New Roman" w:eastAsia="Times New Roman" w:hAnsi="Times New Roman" w:cs="Times New Roman"/>
          <w:b/>
          <w:color w:val="000000"/>
          <w:lang w:val="uk-UA"/>
        </w:rPr>
        <w:t>до рішення Кременчуцької міської ради</w:t>
      </w:r>
    </w:p>
    <w:p w14:paraId="24E1B0B5" w14:textId="77777777" w:rsidR="005423F2" w:rsidRPr="002E7923" w:rsidRDefault="005423F2" w:rsidP="002E7923">
      <w:pPr>
        <w:spacing w:after="0" w:line="240" w:lineRule="auto"/>
        <w:ind w:left="5670" w:firstLine="5103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2E7923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Кременчуцького району </w:t>
      </w:r>
    </w:p>
    <w:p w14:paraId="0144C4BB" w14:textId="77777777" w:rsidR="005423F2" w:rsidRPr="002E7923" w:rsidRDefault="005423F2" w:rsidP="002E7923">
      <w:pPr>
        <w:spacing w:after="0" w:line="240" w:lineRule="auto"/>
        <w:ind w:left="5670" w:firstLine="5103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2E7923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Полтавської області </w:t>
      </w:r>
    </w:p>
    <w:p w14:paraId="463BFD85" w14:textId="0707D176" w:rsidR="005423F2" w:rsidRPr="002E7923" w:rsidRDefault="002E7923" w:rsidP="002E7923">
      <w:pPr>
        <w:spacing w:after="0" w:line="240" w:lineRule="auto"/>
        <w:ind w:left="5670" w:firstLine="5103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2E7923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27 </w:t>
      </w:r>
      <w:r w:rsidR="005423F2" w:rsidRPr="002E7923">
        <w:rPr>
          <w:rFonts w:ascii="Times New Roman" w:eastAsia="Times New Roman" w:hAnsi="Times New Roman" w:cs="Times New Roman"/>
          <w:b/>
          <w:color w:val="000000"/>
          <w:lang w:val="uk-UA"/>
        </w:rPr>
        <w:t>червня 2025 року</w:t>
      </w:r>
    </w:p>
    <w:p w14:paraId="0679AB04" w14:textId="77777777" w:rsidR="005423F2" w:rsidRDefault="005423F2" w:rsidP="005423F2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4A27347" w14:textId="77777777" w:rsidR="005423F2" w:rsidRDefault="005423F2" w:rsidP="005423F2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672D0E75" w14:textId="77777777" w:rsidR="005423F2" w:rsidRDefault="005423F2" w:rsidP="002E7923">
      <w:pPr>
        <w:spacing w:after="0"/>
        <w:ind w:left="10773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даток </w:t>
      </w:r>
    </w:p>
    <w:p w14:paraId="46908A07" w14:textId="77777777" w:rsidR="005423F2" w:rsidRDefault="005423F2" w:rsidP="002E7923">
      <w:pPr>
        <w:spacing w:after="0"/>
        <w:ind w:left="10773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до комплексної програми розвитку</w:t>
      </w:r>
    </w:p>
    <w:p w14:paraId="6FE6452B" w14:textId="53D7C44A" w:rsidR="005423F2" w:rsidRPr="002E7923" w:rsidRDefault="005423F2" w:rsidP="002E7923">
      <w:pPr>
        <w:spacing w:after="0"/>
        <w:ind w:left="10773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комунального некомерційного медичного підприємства «Лікарня інтенсивного лікування «Кременчуцька»</w:t>
      </w:r>
      <w:r w:rsidR="002E792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на 2023 - 2025 роки</w:t>
      </w:r>
    </w:p>
    <w:p w14:paraId="6FF8819F" w14:textId="77777777" w:rsidR="005423F2" w:rsidRDefault="005423F2" w:rsidP="005423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2B91AC78" w14:textId="77777777" w:rsidR="005423F2" w:rsidRDefault="005423F2" w:rsidP="005423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 та підтримки комунального некомерційного медичного підприємства</w:t>
      </w:r>
    </w:p>
    <w:p w14:paraId="0E924D3D" w14:textId="77777777" w:rsidR="005423F2" w:rsidRDefault="005423F2" w:rsidP="005423F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Лікарня інтенсивного лікування «Кременчуцька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89"/>
        <w:gridCol w:w="838"/>
        <w:gridCol w:w="581"/>
        <w:gridCol w:w="91"/>
        <w:gridCol w:w="5417"/>
        <w:gridCol w:w="20"/>
        <w:gridCol w:w="233"/>
        <w:gridCol w:w="881"/>
        <w:gridCol w:w="20"/>
        <w:gridCol w:w="233"/>
        <w:gridCol w:w="1495"/>
        <w:gridCol w:w="95"/>
        <w:gridCol w:w="20"/>
        <w:gridCol w:w="233"/>
        <w:gridCol w:w="1069"/>
        <w:gridCol w:w="95"/>
        <w:gridCol w:w="20"/>
        <w:gridCol w:w="233"/>
        <w:gridCol w:w="900"/>
        <w:gridCol w:w="95"/>
        <w:gridCol w:w="48"/>
        <w:gridCol w:w="205"/>
        <w:gridCol w:w="928"/>
        <w:gridCol w:w="95"/>
        <w:gridCol w:w="48"/>
        <w:gridCol w:w="1134"/>
      </w:tblGrid>
      <w:tr w:rsidR="005423F2" w14:paraId="462448D2" w14:textId="77777777" w:rsidTr="002E7923">
        <w:trPr>
          <w:trHeight w:val="798"/>
          <w:tblHeader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9E83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F462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FF6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D56A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23A0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8236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5423F2" w14:paraId="5F61817F" w14:textId="77777777" w:rsidTr="002E7923">
        <w:trPr>
          <w:trHeight w:val="411"/>
          <w:tblHeader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A0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117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DF5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EA8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D43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760E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C3BA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8698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62CC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2E7923" w14:paraId="1C88C602" w14:textId="77777777" w:rsidTr="002E7923">
        <w:trPr>
          <w:trHeight w:val="312"/>
          <w:tblHeader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1DAD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59E6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9F07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BD1E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0C4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E93A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3084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1050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B903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5423F2" w14:paraId="79000B51" w14:textId="77777777" w:rsidTr="002E7923">
        <w:trPr>
          <w:trHeight w:val="312"/>
        </w:trPr>
        <w:tc>
          <w:tcPr>
            <w:tcW w:w="154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0F26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5423F2" w14:paraId="46048C6E" w14:textId="77777777" w:rsidTr="002E7923">
        <w:trPr>
          <w:trHeight w:val="76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F219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80E0B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FAFA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3B7C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EE42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46EBC" w14:textId="20F9B04E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5 307,4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8FAB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6FED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7F6E" w14:textId="182C3C44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1 248,4</w:t>
            </w:r>
          </w:p>
        </w:tc>
      </w:tr>
      <w:tr w:rsidR="005423F2" w14:paraId="36688587" w14:textId="77777777" w:rsidTr="002E7923">
        <w:trPr>
          <w:trHeight w:val="1906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C404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A1E30" w14:textId="494D2DEE" w:rsidR="005423F2" w:rsidRDefault="005423F2" w:rsidP="00A67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</w:t>
            </w:r>
            <w:r w:rsidR="00A67C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ню відповідно до договорів з НСЗУ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4D4BB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1D3B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4D04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70CB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0531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FE46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4D5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5423F2" w14:paraId="7B36ECAB" w14:textId="77777777" w:rsidTr="002E7923">
        <w:trPr>
          <w:trHeight w:val="123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7691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FB3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D2E9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241B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0971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07C3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9E20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1328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B8AC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5423F2" w14:paraId="6734D719" w14:textId="77777777" w:rsidTr="002E7923">
        <w:trPr>
          <w:trHeight w:val="689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2652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FDEA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D000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6430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A93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102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7517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DD24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975B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5423F2" w14:paraId="750E0044" w14:textId="77777777" w:rsidTr="002E7923">
        <w:trPr>
          <w:trHeight w:val="456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CC514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178CA" w14:textId="4984157F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96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304 768,6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3C63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7BD8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E37C2" w14:textId="2C5A8157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1 688,3</w:t>
            </w:r>
          </w:p>
        </w:tc>
      </w:tr>
      <w:tr w:rsidR="005423F2" w14:paraId="3FD439F6" w14:textId="77777777" w:rsidTr="002E7923">
        <w:trPr>
          <w:trHeight w:val="420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D1508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CB624" w14:textId="0E1A847D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5 307,4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43B9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E4E9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9EF0A" w14:textId="18D9994B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1 248,4</w:t>
            </w:r>
          </w:p>
        </w:tc>
      </w:tr>
      <w:tr w:rsidR="005423F2" w14:paraId="330C4E5D" w14:textId="77777777" w:rsidTr="002E7923">
        <w:trPr>
          <w:trHeight w:val="420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063F7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7CD2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6238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D4A5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96E6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5423F2" w14:paraId="2DD30542" w14:textId="77777777" w:rsidTr="002E7923">
        <w:trPr>
          <w:trHeight w:val="444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7186E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11B3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DCC2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D860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A90D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5423F2" w14:paraId="536C7321" w14:textId="77777777" w:rsidTr="002E7923">
        <w:trPr>
          <w:trHeight w:val="312"/>
        </w:trPr>
        <w:tc>
          <w:tcPr>
            <w:tcW w:w="154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D929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5423F2" w14:paraId="19C7BBFE" w14:textId="77777777" w:rsidTr="002E7923">
        <w:trPr>
          <w:trHeight w:val="348"/>
        </w:trPr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9AA8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EF7D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0EC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1D0D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4CAA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262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15.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FE0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5EC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E02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5423F2" w14:paraId="2DBA507A" w14:textId="77777777" w:rsidTr="002E7923">
        <w:trPr>
          <w:trHeight w:val="402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BCD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4FF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7CD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4B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6104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B92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1D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47C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5DF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53F4F9D" w14:textId="77777777" w:rsidTr="002E7923">
        <w:trPr>
          <w:cantSplit/>
          <w:trHeight w:val="816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357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9AE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674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075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EC56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0D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50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A6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75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379C596" w14:textId="77777777" w:rsidTr="002E7923">
        <w:trPr>
          <w:trHeight w:val="792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206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C46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05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DE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4BAFA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0DE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47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F3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75E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F41C47F" w14:textId="77777777" w:rsidTr="002E7923">
        <w:trPr>
          <w:trHeight w:val="112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B47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AAD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C94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D52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3DDEA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72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135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8FB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49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F6D3BA8" w14:textId="77777777" w:rsidTr="002E7923">
        <w:trPr>
          <w:trHeight w:val="107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25B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F8E5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3D3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41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A814B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C7C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E1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FAC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83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0D600B0" w14:textId="77777777" w:rsidTr="002E7923">
        <w:trPr>
          <w:trHeight w:val="112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7F8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8D0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17D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2B1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3C96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придбання електричного обладнання для заміни лічильників електричної енергії в педіатричному центрі – «Дитяча лікарня» за адресою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6F4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F8D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1D0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90D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36DB70E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3A7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37C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E2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65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F1D7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F06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1E1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682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D68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FAB4C44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63A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207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29E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9D7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926A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снащення меблями, інвентарем приміщень для розміщення магнітно-резонансного томографа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73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7F3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A6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E42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F3EF1B1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B63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B92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622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8EB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7074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D72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C1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8E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255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528927F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AD58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D87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06A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2D4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6CDC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EC0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D7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97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5E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5423F2" w14:paraId="3CD546C7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FB6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CCD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BA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B15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EB9AE" w14:textId="77777777" w:rsidR="005423F2" w:rsidRDefault="005423F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т. ч. погашення заборгованості 2024 р. за придбання ортопедичних матраців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учасників ЛНА на ЧАЕС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43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37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01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543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5423F2" w14:paraId="20987FEF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0BB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8BD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8D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23C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8F9DC" w14:textId="77777777" w:rsidR="005423F2" w:rsidRDefault="005423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погашення заборгованості 2024 р. Оснащення меблями, інвентарем приміщень для розміщенн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36B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43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8E6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EA0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5423F2" w14:paraId="75D146BF" w14:textId="77777777" w:rsidTr="002E7923">
        <w:trPr>
          <w:trHeight w:val="99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BD8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4C03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9AD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B45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6BC26" w14:textId="77777777" w:rsidR="005423F2" w:rsidRPr="005423F2" w:rsidRDefault="00542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23F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 ч. придбання столів та стільців в приміщення їдальні для учасників ЛНА на ЧАЕС.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028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DCB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27C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F7B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</w:tr>
      <w:tr w:rsidR="005423F2" w14:paraId="6F569F2C" w14:textId="77777777" w:rsidTr="002E7923">
        <w:trPr>
          <w:trHeight w:val="130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FA7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2C8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396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3B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B0AC6" w14:textId="77777777" w:rsidR="005423F2" w:rsidRPr="005423F2" w:rsidRDefault="00542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5423F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У т. ч. придбання обладнання  для монтажу та </w:t>
            </w:r>
            <w:proofErr w:type="spellStart"/>
            <w:r w:rsidRPr="005423F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усконалогоджу-вальних</w:t>
            </w:r>
            <w:proofErr w:type="spellEnd"/>
            <w:r w:rsidRPr="005423F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робіт поливної системи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18D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7BF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E74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921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</w:tr>
      <w:tr w:rsidR="005423F2" w14:paraId="0BEABF55" w14:textId="77777777" w:rsidTr="002E7923">
        <w:trPr>
          <w:trHeight w:val="9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4FD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05A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201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34E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5082C" w14:textId="77777777" w:rsidR="005423F2" w:rsidRPr="005423F2" w:rsidRDefault="00542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5423F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ч. придбання ортопедичних матраців для учасників ЛНА на ЧАЕС 20ш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299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89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14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78F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14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122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,8</w:t>
            </w:r>
          </w:p>
        </w:tc>
      </w:tr>
      <w:tr w:rsidR="001533E3" w14:paraId="4C1E3921" w14:textId="77777777" w:rsidTr="002E7923">
        <w:trPr>
          <w:trHeight w:val="9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AD899" w14:textId="77777777" w:rsidR="001533E3" w:rsidRDefault="001533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452AD" w14:textId="77777777" w:rsidR="001533E3" w:rsidRDefault="001533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2AC" w14:textId="77777777" w:rsidR="001533E3" w:rsidRDefault="001533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293" w14:textId="77777777" w:rsidR="001533E3" w:rsidRDefault="001533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5CD2" w14:textId="77777777" w:rsidR="001533E3" w:rsidRPr="001533E3" w:rsidRDefault="00153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1533E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снащення меблями, інвента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</w:t>
            </w:r>
            <w:r w:rsidRPr="001533E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>частини</w:t>
            </w:r>
            <w:proofErr w:type="spellEnd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>приміщень</w:t>
            </w:r>
            <w:proofErr w:type="spellEnd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>першого</w:t>
            </w:r>
            <w:proofErr w:type="spellEnd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поверху </w:t>
            </w:r>
            <w:proofErr w:type="spellStart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>основної</w:t>
            </w:r>
            <w:proofErr w:type="spellEnd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>будівлі</w:t>
            </w:r>
            <w:proofErr w:type="spellEnd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консультативно-</w:t>
            </w:r>
            <w:proofErr w:type="spellStart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>діагностичного</w:t>
            </w:r>
            <w:proofErr w:type="spellEnd"/>
            <w:r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BFB5" w14:textId="77777777" w:rsidR="001533E3" w:rsidRDefault="001402E5" w:rsidP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1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26F1" w14:textId="77777777" w:rsidR="001533E3" w:rsidRDefault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E17D" w14:textId="77777777" w:rsidR="001533E3" w:rsidRDefault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4EA7" w14:textId="77777777" w:rsidR="001533E3" w:rsidRDefault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2,9</w:t>
            </w:r>
          </w:p>
        </w:tc>
      </w:tr>
      <w:tr w:rsidR="001533E3" w14:paraId="69FA375F" w14:textId="77777777" w:rsidTr="002E7923">
        <w:trPr>
          <w:trHeight w:val="9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2865F" w14:textId="77777777" w:rsidR="001533E3" w:rsidRDefault="001533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9CD1E" w14:textId="77777777" w:rsidR="001533E3" w:rsidRDefault="001533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33C" w14:textId="77777777" w:rsidR="001533E3" w:rsidRDefault="001533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EC0" w14:textId="77777777" w:rsidR="001533E3" w:rsidRDefault="001533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30914" w14:textId="77777777" w:rsidR="001533E3" w:rsidRPr="00653BCA" w:rsidRDefault="001533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653B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>частини</w:t>
            </w:r>
            <w:proofErr w:type="spellEnd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>приміщень</w:t>
            </w:r>
            <w:proofErr w:type="spellEnd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>першого</w:t>
            </w:r>
            <w:proofErr w:type="spellEnd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поверху </w:t>
            </w:r>
            <w:proofErr w:type="spellStart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>основної</w:t>
            </w:r>
            <w:proofErr w:type="spellEnd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>будівлі</w:t>
            </w:r>
            <w:proofErr w:type="spellEnd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консультативно-</w:t>
            </w:r>
            <w:proofErr w:type="spellStart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>діагностичного</w:t>
            </w:r>
            <w:proofErr w:type="spellEnd"/>
            <w:r w:rsidR="00653BCA" w:rsidRPr="001533E3">
              <w:rPr>
                <w:rFonts w:ascii="Times New Roman" w:hAnsi="Times New Roman"/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4058" w14:textId="77777777" w:rsidR="001533E3" w:rsidRDefault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6861" w14:textId="77777777" w:rsidR="001533E3" w:rsidRDefault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271B" w14:textId="77777777" w:rsidR="001533E3" w:rsidRDefault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16CA" w14:textId="77777777" w:rsidR="001533E3" w:rsidRDefault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</w:tr>
      <w:tr w:rsidR="005423F2" w14:paraId="42E37983" w14:textId="77777777" w:rsidTr="002E7923">
        <w:trPr>
          <w:trHeight w:val="44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183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EF7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AC7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B51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8F4F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929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387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5C1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765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5423F2" w14:paraId="61C02872" w14:textId="77777777" w:rsidTr="002E7923">
        <w:trPr>
          <w:trHeight w:val="44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9805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623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BA0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C8B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7B4B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3B0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83B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79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62F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5423F2" w14:paraId="7CBDB947" w14:textId="77777777" w:rsidTr="002E7923">
        <w:trPr>
          <w:trHeight w:val="49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765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4BD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B353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5956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2B95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561" w14:textId="77777777" w:rsidR="005423F2" w:rsidRDefault="0002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07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5BA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336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90D3" w14:textId="77777777" w:rsidR="005423F2" w:rsidRDefault="0002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474,9</w:t>
            </w:r>
          </w:p>
        </w:tc>
      </w:tr>
      <w:tr w:rsidR="005423F2" w14:paraId="4168F260" w14:textId="77777777" w:rsidTr="002E7923">
        <w:trPr>
          <w:cantSplit/>
          <w:trHeight w:val="56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D5B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061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DCC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B51B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A1B98" w14:textId="77777777" w:rsidR="005423F2" w:rsidRP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медикаменти для лікування 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ійськовослужб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в</w:t>
            </w:r>
            <w:proofErr w:type="spellEnd"/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485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45A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619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186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AE06792" w14:textId="77777777" w:rsidTr="002E7923">
        <w:trPr>
          <w:trHeight w:val="56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327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857D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FE7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504E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90A12" w14:textId="77777777" w:rsidR="005423F2" w:rsidRP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медикаменти для лікування учасників ЛНА на ЧАЕС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48A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03A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837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966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5423F2" w14:paraId="0BF54DF5" w14:textId="77777777" w:rsidTr="002E7923">
        <w:trPr>
          <w:trHeight w:val="56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45C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836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97CD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6A14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575C8" w14:textId="77777777" w:rsidR="005423F2" w:rsidRP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медогляд особового складу ДФКТР №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6FD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900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14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193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14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B7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,5</w:t>
            </w:r>
          </w:p>
        </w:tc>
      </w:tr>
      <w:tr w:rsidR="001402E5" w14:paraId="5E927EE0" w14:textId="77777777" w:rsidTr="002E7923">
        <w:trPr>
          <w:trHeight w:val="2129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ED1C4" w14:textId="77777777" w:rsidR="001402E5" w:rsidRDefault="001402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22DC2" w14:textId="77777777" w:rsidR="001402E5" w:rsidRDefault="001402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25859" w14:textId="77777777" w:rsidR="001402E5" w:rsidRDefault="001402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42553" w14:textId="77777777" w:rsidR="001402E5" w:rsidRDefault="001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8B691" w14:textId="77777777" w:rsidR="001402E5" w:rsidRPr="00106BA3" w:rsidRDefault="000248F3" w:rsidP="00106BA3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У т.ч. на придбання </w:t>
            </w:r>
            <w:proofErr w:type="spellStart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дичних</w:t>
            </w:r>
            <w:proofErr w:type="spellEnd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иробів</w:t>
            </w:r>
            <w:proofErr w:type="spellEnd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та </w:t>
            </w:r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итратних</w:t>
            </w:r>
            <w:proofErr w:type="spellEnd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атеріалів</w:t>
            </w:r>
            <w:proofErr w:type="spellEnd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ля </w:t>
            </w:r>
            <w:proofErr w:type="spellStart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едення</w:t>
            </w:r>
            <w:proofErr w:type="spellEnd"/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йроваскулярних</w:t>
            </w:r>
            <w:proofErr w:type="spellEnd"/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тручань</w:t>
            </w:r>
            <w:proofErr w:type="spellEnd"/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а </w:t>
            </w:r>
            <w:proofErr w:type="spellStart"/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еребральної</w:t>
            </w:r>
            <w:proofErr w:type="spellEnd"/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гіографії</w:t>
            </w:r>
            <w:proofErr w:type="spellEnd"/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ЦАГ</w:t>
            </w:r>
            <w:r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)</w:t>
            </w:r>
            <w:r w:rsidR="009C5B03" w:rsidRPr="00106B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DB94" w14:textId="22FAE3C7" w:rsidR="001402E5" w:rsidRDefault="008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17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7CD5" w14:textId="77777777" w:rsidR="001402E5" w:rsidRDefault="0002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678" w14:textId="77777777" w:rsidR="001402E5" w:rsidRDefault="0002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F12F" w14:textId="55CBF5B8" w:rsidR="001402E5" w:rsidRDefault="008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172,3</w:t>
            </w:r>
          </w:p>
        </w:tc>
      </w:tr>
      <w:tr w:rsidR="005423F2" w14:paraId="0F7847E1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394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4EA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784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FF9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E797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22D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 91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974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 2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239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122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</w:tr>
      <w:tr w:rsidR="005423F2" w14:paraId="1BFF69B0" w14:textId="77777777" w:rsidTr="002E7923">
        <w:trPr>
          <w:trHeight w:val="46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3C3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A34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D05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52E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E001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727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26F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1B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115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5423F2" w14:paraId="167055E9" w14:textId="77777777" w:rsidTr="002E7923">
        <w:trPr>
          <w:trHeight w:val="17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3D0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442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BF5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923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F2C1E" w14:textId="77777777" w:rsidR="005423F2" w:rsidRP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додаткове харчування 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військовослужб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5423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вців</w:t>
            </w:r>
            <w:proofErr w:type="spellEnd"/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B5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342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655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568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2AD179B" w14:textId="77777777" w:rsidTr="002E7923">
        <w:trPr>
          <w:trHeight w:val="5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9AB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6A5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772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F99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FFB95" w14:textId="77777777" w:rsidR="005423F2" w:rsidRP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додаткове харчування учасників ЛНА на ЧАЕС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36A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73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89D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57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B4D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5423F2" w14:paraId="3D1FBEE5" w14:textId="77777777" w:rsidTr="002E7923">
        <w:trPr>
          <w:trHeight w:val="5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996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0D9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09F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137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38D13" w14:textId="77777777" w:rsidR="005423F2" w:rsidRP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11B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082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A19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1D1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5423F2" w14:paraId="20F0AAE3" w14:textId="77777777" w:rsidTr="002E7923">
        <w:trPr>
          <w:trHeight w:val="5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3D7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FC1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19E0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7726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D357B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9BE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EBA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 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C4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5CE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 000,0</w:t>
            </w:r>
          </w:p>
        </w:tc>
      </w:tr>
      <w:tr w:rsidR="005423F2" w14:paraId="154221C3" w14:textId="77777777" w:rsidTr="002E7923">
        <w:trPr>
          <w:cantSplit/>
          <w:trHeight w:val="431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9D4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A72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5747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302C50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C4CE99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DAB30F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B8209A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56BA60E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47237D9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94F7B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8F12C9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74833F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7FD2F9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7169C0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96D789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7B6FDF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3A85F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A31166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35AC4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E1E525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C48CE7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02540F7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39EAC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8F0536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76BC2B0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5D2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137D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 – всього, з них: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414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97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D6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7CF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EB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0,0</w:t>
            </w:r>
          </w:p>
        </w:tc>
      </w:tr>
      <w:tr w:rsidR="005423F2" w14:paraId="406F35E3" w14:textId="77777777" w:rsidTr="002E7923">
        <w:trPr>
          <w:trHeight w:val="54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00E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115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CD60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C20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06223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а покіс трави, бур’янів, карантинних рослин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A46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7BB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670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720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FBD3AD8" w14:textId="77777777" w:rsidTr="002E7923">
        <w:trPr>
          <w:trHeight w:val="6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252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FAE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FAFA9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C37F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ADE29" w14:textId="372E3D78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ри</w:t>
            </w:r>
            <w:r w:rsidR="00A67C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міщення</w:t>
            </w:r>
            <w:proofErr w:type="spellEnd"/>
            <w:r w:rsidR="00A67C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A67C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онференц</w:t>
            </w: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залу</w:t>
            </w:r>
            <w:proofErr w:type="spellEnd"/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AE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02E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0C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48B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CF18540" w14:textId="77777777" w:rsidTr="002E7923">
        <w:trPr>
          <w:trHeight w:val="114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4A4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8A5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DB37E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672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DC231" w14:textId="53CAB6B8" w:rsidR="005423F2" w:rsidRPr="005423F2" w:rsidRDefault="005423F2" w:rsidP="00E35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допос</w:t>
            </w:r>
            <w:r w:rsidR="002E79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ачання</w:t>
            </w:r>
            <w:proofErr w:type="spellEnd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і 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довід</w:t>
            </w:r>
            <w:r w:rsidR="002E79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едення</w:t>
            </w:r>
            <w:proofErr w:type="spellEnd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ної споруди цивіль</w:t>
            </w:r>
            <w:r w:rsidR="002E79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ного захисту </w:t>
            </w: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ул. Кв</w:t>
            </w:r>
            <w:r w:rsidRPr="002E79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7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тки</w:t>
            </w:r>
            <w:proofErr w:type="spellEnd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C42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9F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A6E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281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17821A9A" w14:textId="77777777" w:rsidTr="002E7923">
        <w:trPr>
          <w:trHeight w:val="26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C23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7DC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46BFB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59E7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CB337" w14:textId="179239A1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будівлі за адресою: набережна 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Лейте</w:t>
            </w:r>
            <w:r w:rsidR="002E79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анта</w:t>
            </w:r>
            <w:proofErr w:type="spellEnd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Дніпрова, 4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E1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2CC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8C2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08A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90D7CB7" w14:textId="77777777" w:rsidTr="002E7923">
        <w:trPr>
          <w:trHeight w:val="101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411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E8B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A38F8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AF6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673A9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D63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C75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DD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3F7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A2DB948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531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A42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6FDC2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093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EB7C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FB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079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9DC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62B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1754118" w14:textId="77777777" w:rsidTr="002E7923">
        <w:trPr>
          <w:trHeight w:val="1139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DED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B63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9738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3207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18E88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E9D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052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6A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0C1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74E01D2" w14:textId="77777777" w:rsidTr="002E7923">
        <w:trPr>
          <w:trHeight w:val="1139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09C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5C9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E77DA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01A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82DEC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90C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C8A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D4F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D71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B5EF001" w14:textId="77777777" w:rsidTr="002E7923">
        <w:trPr>
          <w:trHeight w:val="10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89F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96C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C3410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0AA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489D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0F7" w14:textId="0A12D187" w:rsidR="005423F2" w:rsidRDefault="0006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8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A60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6FF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83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5423F2" w14:paraId="0AC62BF2" w14:textId="77777777" w:rsidTr="002E7923">
        <w:trPr>
          <w:trHeight w:val="1024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3A0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9BC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64B91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AAF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16AE6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0A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D76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AE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E67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69CFB20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90F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555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30AD6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7CB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1938D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</w:t>
            </w:r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6EB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9BA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2F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982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1700770C" w14:textId="77777777" w:rsidTr="002E7923">
        <w:trPr>
          <w:trHeight w:val="83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A90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75E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4250B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FA45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FB2D5" w14:textId="77777777" w:rsidR="005423F2" w:rsidRPr="005423F2" w:rsidRDefault="005423F2" w:rsidP="00542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57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1E4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8CC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288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0B9552C" w14:textId="77777777" w:rsidTr="002E7923">
        <w:trPr>
          <w:trHeight w:val="45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BD1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B18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CA59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77D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52E7A" w14:textId="34B5D523" w:rsidR="005423F2" w:rsidRPr="005423F2" w:rsidRDefault="005423F2" w:rsidP="005423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5423F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</w:t>
            </w:r>
            <w:proofErr w:type="spellStart"/>
            <w:r w:rsidRPr="005423F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ліку</w:t>
            </w:r>
            <w:r w:rsidR="002E792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5423F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вання</w:t>
            </w:r>
            <w:proofErr w:type="spellEnd"/>
            <w:r w:rsidRPr="005423F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»» за адресою: вул. Лікаря Парне</w:t>
            </w:r>
            <w:r w:rsidR="002E792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5423F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ти,16, м. Кременчук, Полтавської області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EC5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ABC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CEA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C31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B79D72E" w14:textId="77777777" w:rsidTr="002E7923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509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FE3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2D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4BA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694E3" w14:textId="77777777" w:rsidR="005423F2" w:rsidRPr="005423F2" w:rsidRDefault="005423F2" w:rsidP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BF2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0A3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D20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F55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5068F4E" w14:textId="77777777" w:rsidTr="002E7923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F1F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DDD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DD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2F5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C384F" w14:textId="77777777" w:rsidR="005423F2" w:rsidRPr="005423F2" w:rsidRDefault="005423F2" w:rsidP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5423F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»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F36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CC4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7E0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DD1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30ED10C" w14:textId="77777777" w:rsidTr="002E7923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812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522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FA6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2703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831FD" w14:textId="77777777" w:rsidR="005423F2" w:rsidRPr="005423F2" w:rsidRDefault="005423F2" w:rsidP="005423F2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5423F2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5423F2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Парнети,16»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BDB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99E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01E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72E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9E945F0" w14:textId="77777777" w:rsidTr="002E7923">
        <w:trPr>
          <w:trHeight w:val="44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69DF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CAA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70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7AA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75AC" w14:textId="77777777" w:rsidR="005423F2" w:rsidRPr="005423F2" w:rsidRDefault="005423F2" w:rsidP="005423F2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5423F2">
              <w:rPr>
                <w:i/>
                <w:sz w:val="18"/>
                <w:szCs w:val="18"/>
              </w:rPr>
              <w:t>Оплат</w:t>
            </w:r>
            <w:r w:rsidRPr="005423F2">
              <w:rPr>
                <w:i/>
                <w:sz w:val="18"/>
                <w:szCs w:val="18"/>
                <w:lang w:val="uk-UA"/>
              </w:rPr>
              <w:t>а</w:t>
            </w:r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t>послуг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 w:rsidRPr="005423F2"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4A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DD8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5B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86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169E0AA8" w14:textId="77777777" w:rsidTr="002E7923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E7F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0E0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DCB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DDC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C1D90" w14:textId="77777777" w:rsidR="005423F2" w:rsidRPr="005423F2" w:rsidRDefault="005423F2" w:rsidP="005423F2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5423F2">
              <w:rPr>
                <w:i/>
                <w:sz w:val="18"/>
                <w:szCs w:val="18"/>
                <w:lang w:val="uk-UA" w:eastAsia="ru-RU"/>
              </w:rPr>
              <w:t>О</w:t>
            </w:r>
            <w:r w:rsidRPr="005423F2">
              <w:rPr>
                <w:i/>
                <w:sz w:val="18"/>
                <w:szCs w:val="18"/>
                <w:lang w:eastAsia="ru-RU"/>
              </w:rPr>
              <w:t xml:space="preserve">плата </w:t>
            </w:r>
            <w:proofErr w:type="spellStart"/>
            <w:r w:rsidRPr="005423F2"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Pr="005423F2"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Pr="005423F2"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 w:rsidRPr="005423F2"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Pr="005423F2"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 w:rsidRPr="005423F2"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5423F2"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 w:rsidRPr="005423F2"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Pr="005423F2"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 w:rsidRPr="005423F2"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5423F2"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 w:rsidRPr="005423F2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FF1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172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3DE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BCD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974B068" w14:textId="77777777" w:rsidTr="002E7923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947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67D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44B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88E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8F144" w14:textId="77777777" w:rsidR="005423F2" w:rsidRPr="005423F2" w:rsidRDefault="005423F2" w:rsidP="005423F2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5423F2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Оплата послуг із заміни лічильників електричної енергії в педіатричному центрі </w:t>
            </w:r>
            <w:proofErr w:type="spellStart"/>
            <w:r w:rsidRPr="005423F2"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 w:rsidRPr="005423F2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 w:rsidRPr="005423F2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5423F2"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62C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DC3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F4F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3A9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5423F2" w14:paraId="1864C7F1" w14:textId="77777777" w:rsidTr="002E7923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568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581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F6F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692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58CDC" w14:textId="77777777" w:rsidR="005423F2" w:rsidRPr="005423F2" w:rsidRDefault="005423F2" w:rsidP="000248F3">
            <w:pPr>
              <w:pStyle w:val="Default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5423F2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Pr="005423F2">
              <w:rPr>
                <w:i/>
                <w:sz w:val="18"/>
                <w:szCs w:val="18"/>
              </w:rPr>
              <w:t>послуг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t>із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5423F2"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t>робіт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t>системи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lastRenderedPageBreak/>
              <w:t>відеоспостережен</w:t>
            </w:r>
            <w:proofErr w:type="spellEnd"/>
            <w:r w:rsidR="00B404B7">
              <w:rPr>
                <w:i/>
                <w:sz w:val="18"/>
                <w:szCs w:val="18"/>
                <w:lang w:val="uk-UA"/>
              </w:rPr>
              <w:t>н</w:t>
            </w:r>
            <w:r w:rsidRPr="005423F2"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9F8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BC1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5AC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71E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5423F2" w14:paraId="1501E341" w14:textId="77777777" w:rsidTr="002E7923">
        <w:trPr>
          <w:trHeight w:val="67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1E1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869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E7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C52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D6387" w14:textId="77777777" w:rsidR="005423F2" w:rsidRPr="005423F2" w:rsidRDefault="005423F2" w:rsidP="000248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423F2"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 w:rsidRPr="005423F2"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 w:rsidRPr="005423F2"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 w:rsidRPr="005423F2"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 w:rsidRPr="005423F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 w:rsidRPr="005423F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 w:rsidRPr="005423F2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FD4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27F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12A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EF7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FBC5655" w14:textId="77777777" w:rsidTr="002E7923">
        <w:trPr>
          <w:trHeight w:val="716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F67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733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2CF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E2F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B9153" w14:textId="756E9F0F" w:rsidR="005423F2" w:rsidRPr="005423F2" w:rsidRDefault="005423F2" w:rsidP="002E79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а надання </w:t>
            </w:r>
            <w:proofErr w:type="spellStart"/>
            <w:r w:rsidR="002E792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 w:rsidR="002E792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</w:t>
            </w:r>
            <w:r w:rsidR="002E792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 w:rsidRPr="005423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E46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600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6B9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8C0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5423F2" w14:paraId="61965D19" w14:textId="77777777" w:rsidTr="002E7923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F5C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0F7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D33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2C7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96C88" w14:textId="77777777" w:rsidR="005423F2" w:rsidRPr="005423F2" w:rsidRDefault="005423F2" w:rsidP="000248F3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5423F2"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оплата послуг охорони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954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9B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8E8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692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2,6</w:t>
            </w:r>
          </w:p>
        </w:tc>
      </w:tr>
      <w:tr w:rsidR="005423F2" w14:paraId="52D9DE4C" w14:textId="77777777" w:rsidTr="002E7923">
        <w:trPr>
          <w:trHeight w:val="31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6BC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DB5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44B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E00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A2105" w14:textId="77777777" w:rsidR="005423F2" w:rsidRPr="005423F2" w:rsidRDefault="005423F2" w:rsidP="002E7923">
            <w:pPr>
              <w:pStyle w:val="Default"/>
              <w:rPr>
                <w:i/>
                <w:sz w:val="18"/>
                <w:szCs w:val="18"/>
                <w:lang w:val="uk-UA" w:eastAsia="ru-RU"/>
              </w:rPr>
            </w:pPr>
            <w:r w:rsidRPr="005423F2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поточного ремонту системи рентгенівської діагностичної </w:t>
            </w:r>
            <w:r w:rsidRPr="005423F2">
              <w:rPr>
                <w:bCs/>
                <w:sz w:val="18"/>
                <w:szCs w:val="18"/>
                <w:lang w:val="en-US"/>
              </w:rPr>
              <w:t>PRIMAX</w:t>
            </w:r>
            <w:r w:rsidRPr="005423F2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5423F2">
              <w:rPr>
                <w:bCs/>
                <w:sz w:val="18"/>
                <w:szCs w:val="18"/>
                <w:lang w:val="en-US"/>
              </w:rPr>
              <w:t>RIVIERA</w:t>
            </w:r>
            <w:r w:rsidRPr="005423F2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5423F2">
              <w:rPr>
                <w:bCs/>
                <w:i/>
                <w:sz w:val="18"/>
                <w:szCs w:val="18"/>
                <w:lang w:val="uk-UA"/>
              </w:rPr>
              <w:t>в педіатричному центрі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B5F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06B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A4F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CB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5423F2" w14:paraId="412C0C63" w14:textId="77777777" w:rsidTr="002E7923">
        <w:trPr>
          <w:trHeight w:val="173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E4C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422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7B3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288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693A" w14:textId="77777777" w:rsidR="005423F2" w:rsidRPr="005423F2" w:rsidRDefault="005423F2" w:rsidP="002E7923">
            <w:pPr>
              <w:pStyle w:val="Default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технічного обслуговування дизельних генераторів, сонячних електростанці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AEC9" w14:textId="4B85C640" w:rsidR="005423F2" w:rsidRDefault="002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2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314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7B7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01C" w14:textId="5F0072F8" w:rsidR="005423F2" w:rsidRDefault="0027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5,9</w:t>
            </w:r>
          </w:p>
        </w:tc>
      </w:tr>
      <w:tr w:rsidR="005423F2" w14:paraId="7884A577" w14:textId="77777777" w:rsidTr="002E7923">
        <w:trPr>
          <w:trHeight w:val="173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001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43A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60A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86F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E9650" w14:textId="2FD7F9FD" w:rsidR="005423F2" w:rsidRPr="005423F2" w:rsidRDefault="005423F2" w:rsidP="002E7923">
            <w:pPr>
              <w:pStyle w:val="Default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5423F2">
              <w:rPr>
                <w:i/>
                <w:iCs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Pr="005423F2">
              <w:rPr>
                <w:i/>
                <w:iCs/>
                <w:sz w:val="18"/>
                <w:szCs w:val="18"/>
              </w:rPr>
              <w:t>послуг</w:t>
            </w:r>
            <w:proofErr w:type="spellEnd"/>
            <w:r w:rsidRPr="005423F2">
              <w:rPr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5423F2">
              <w:rPr>
                <w:i/>
                <w:iCs/>
                <w:sz w:val="18"/>
                <w:szCs w:val="18"/>
              </w:rPr>
              <w:t>мон</w:t>
            </w:r>
            <w:proofErr w:type="spellEnd"/>
            <w:r w:rsidR="002E7923">
              <w:rPr>
                <w:i/>
                <w:iCs/>
                <w:sz w:val="18"/>
                <w:szCs w:val="18"/>
                <w:lang w:val="uk-UA"/>
              </w:rPr>
              <w:t>-</w:t>
            </w:r>
            <w:proofErr w:type="spellStart"/>
            <w:r w:rsidRPr="005423F2">
              <w:rPr>
                <w:i/>
                <w:iCs/>
                <w:sz w:val="18"/>
                <w:szCs w:val="18"/>
              </w:rPr>
              <w:t>тажу</w:t>
            </w:r>
            <w:proofErr w:type="spellEnd"/>
            <w:r w:rsidRPr="005423F2">
              <w:rPr>
                <w:i/>
                <w:iCs/>
                <w:sz w:val="18"/>
                <w:szCs w:val="18"/>
              </w:rPr>
              <w:t xml:space="preserve"> та </w:t>
            </w:r>
            <w:proofErr w:type="spellStart"/>
            <w:r w:rsidRPr="005423F2">
              <w:rPr>
                <w:i/>
                <w:iCs/>
                <w:sz w:val="18"/>
                <w:szCs w:val="18"/>
              </w:rPr>
              <w:t>пускона</w:t>
            </w:r>
            <w:proofErr w:type="spellEnd"/>
            <w:r w:rsidR="002E7923">
              <w:rPr>
                <w:i/>
                <w:iCs/>
                <w:sz w:val="18"/>
                <w:szCs w:val="18"/>
                <w:lang w:val="uk-UA"/>
              </w:rPr>
              <w:t>-</w:t>
            </w:r>
            <w:proofErr w:type="spellStart"/>
            <w:r w:rsidRPr="005423F2">
              <w:rPr>
                <w:i/>
                <w:iCs/>
                <w:sz w:val="18"/>
                <w:szCs w:val="18"/>
              </w:rPr>
              <w:t>лагоджу</w:t>
            </w:r>
            <w:proofErr w:type="spellEnd"/>
            <w:r w:rsidRPr="005423F2">
              <w:rPr>
                <w:i/>
                <w:iCs/>
                <w:sz w:val="18"/>
                <w:szCs w:val="18"/>
                <w:lang w:val="uk-UA"/>
              </w:rPr>
              <w:t>-</w:t>
            </w:r>
            <w:r w:rsidRPr="005423F2">
              <w:rPr>
                <w:i/>
                <w:iCs/>
                <w:sz w:val="18"/>
                <w:szCs w:val="18"/>
              </w:rPr>
              <w:t>вальни</w:t>
            </w:r>
            <w:r w:rsidRPr="005423F2">
              <w:rPr>
                <w:i/>
                <w:iCs/>
                <w:sz w:val="18"/>
                <w:szCs w:val="18"/>
                <w:lang w:val="uk-UA"/>
              </w:rPr>
              <w:t>х</w:t>
            </w:r>
            <w:r w:rsidRPr="005423F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iCs/>
                <w:sz w:val="18"/>
                <w:szCs w:val="18"/>
              </w:rPr>
              <w:t>робіт</w:t>
            </w:r>
            <w:proofErr w:type="spellEnd"/>
            <w:r w:rsidRPr="005423F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iCs/>
                <w:sz w:val="18"/>
                <w:szCs w:val="18"/>
              </w:rPr>
              <w:t>поливної</w:t>
            </w:r>
            <w:proofErr w:type="spellEnd"/>
            <w:r w:rsidRPr="005423F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iCs/>
                <w:sz w:val="18"/>
                <w:szCs w:val="18"/>
              </w:rPr>
              <w:t>системи</w:t>
            </w:r>
            <w:proofErr w:type="spellEnd"/>
            <w:r w:rsidRPr="005423F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656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72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C13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48B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</w:tr>
      <w:tr w:rsidR="00B404B7" w14:paraId="02B61097" w14:textId="77777777" w:rsidTr="002E7923">
        <w:trPr>
          <w:trHeight w:val="173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CB248" w14:textId="77777777" w:rsidR="00B404B7" w:rsidRDefault="00B40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024F0" w14:textId="77777777" w:rsidR="00B404B7" w:rsidRDefault="00B40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C82D" w14:textId="77777777" w:rsidR="00B404B7" w:rsidRDefault="00B40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D6101" w14:textId="77777777" w:rsidR="00B404B7" w:rsidRDefault="00B40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F4A77" w14:textId="77777777" w:rsidR="00B404B7" w:rsidRPr="00B404B7" w:rsidRDefault="00B404B7" w:rsidP="002E7923">
            <w:pPr>
              <w:pStyle w:val="Default"/>
              <w:rPr>
                <w:i/>
                <w:iCs/>
                <w:sz w:val="18"/>
                <w:szCs w:val="18"/>
                <w:lang w:val="uk-UA"/>
              </w:rPr>
            </w:pPr>
            <w:r w:rsidRPr="005423F2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Pr="005423F2">
              <w:rPr>
                <w:i/>
                <w:sz w:val="18"/>
                <w:szCs w:val="18"/>
              </w:rPr>
              <w:t>послуг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t>із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5423F2">
              <w:rPr>
                <w:i/>
                <w:sz w:val="18"/>
                <w:szCs w:val="18"/>
              </w:rPr>
              <w:t>пусконалагоджува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-</w:t>
            </w:r>
            <w:proofErr w:type="spellStart"/>
            <w:r w:rsidRPr="005423F2">
              <w:rPr>
                <w:i/>
                <w:sz w:val="18"/>
                <w:szCs w:val="18"/>
              </w:rPr>
              <w:lastRenderedPageBreak/>
              <w:t>льних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t>робіт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t>системи</w:t>
            </w:r>
            <w:proofErr w:type="spellEnd"/>
            <w:r w:rsidRPr="005423F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23F2">
              <w:rPr>
                <w:i/>
                <w:sz w:val="18"/>
                <w:szCs w:val="18"/>
              </w:rPr>
              <w:t>відеоспостереже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н</w:t>
            </w:r>
            <w:proofErr w:type="spellStart"/>
            <w:r w:rsidRPr="005423F2">
              <w:rPr>
                <w:i/>
                <w:sz w:val="18"/>
                <w:szCs w:val="18"/>
              </w:rPr>
              <w:t>ня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533E3">
              <w:rPr>
                <w:i/>
                <w:sz w:val="18"/>
                <w:szCs w:val="18"/>
              </w:rPr>
              <w:t>частини</w:t>
            </w:r>
            <w:proofErr w:type="spellEnd"/>
            <w:r w:rsidRPr="001533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533E3">
              <w:rPr>
                <w:i/>
                <w:sz w:val="18"/>
                <w:szCs w:val="18"/>
              </w:rPr>
              <w:t>приміщень</w:t>
            </w:r>
            <w:proofErr w:type="spellEnd"/>
            <w:r w:rsidRPr="001533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533E3">
              <w:rPr>
                <w:i/>
                <w:sz w:val="18"/>
                <w:szCs w:val="18"/>
              </w:rPr>
              <w:t>першого</w:t>
            </w:r>
            <w:proofErr w:type="spellEnd"/>
            <w:r w:rsidRPr="001533E3">
              <w:rPr>
                <w:i/>
                <w:sz w:val="18"/>
                <w:szCs w:val="18"/>
              </w:rPr>
              <w:t xml:space="preserve"> поверху </w:t>
            </w:r>
            <w:proofErr w:type="spellStart"/>
            <w:r w:rsidRPr="001533E3">
              <w:rPr>
                <w:i/>
                <w:sz w:val="18"/>
                <w:szCs w:val="18"/>
              </w:rPr>
              <w:t>основної</w:t>
            </w:r>
            <w:proofErr w:type="spellEnd"/>
            <w:r w:rsidRPr="001533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533E3">
              <w:rPr>
                <w:i/>
                <w:sz w:val="18"/>
                <w:szCs w:val="18"/>
              </w:rPr>
              <w:t>будівлі</w:t>
            </w:r>
            <w:proofErr w:type="spellEnd"/>
            <w:r w:rsidRPr="001533E3">
              <w:rPr>
                <w:i/>
                <w:sz w:val="18"/>
                <w:szCs w:val="18"/>
              </w:rPr>
              <w:t xml:space="preserve"> консультативно-</w:t>
            </w:r>
            <w:proofErr w:type="spellStart"/>
            <w:r w:rsidRPr="001533E3">
              <w:rPr>
                <w:i/>
                <w:sz w:val="18"/>
                <w:szCs w:val="18"/>
              </w:rPr>
              <w:t>діагностичного</w:t>
            </w:r>
            <w:proofErr w:type="spellEnd"/>
            <w:r w:rsidRPr="001533E3">
              <w:rPr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8EAD" w14:textId="77777777" w:rsidR="00B404B7" w:rsidRDefault="00B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3559" w14:textId="77777777" w:rsidR="00B404B7" w:rsidRDefault="00B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8181" w14:textId="77777777" w:rsidR="00B404B7" w:rsidRDefault="00B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1A77" w14:textId="77777777" w:rsidR="00B404B7" w:rsidRDefault="00B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9</w:t>
            </w:r>
          </w:p>
        </w:tc>
      </w:tr>
      <w:tr w:rsidR="00B404B7" w14:paraId="3FE366B6" w14:textId="77777777" w:rsidTr="00A67CB2">
        <w:trPr>
          <w:trHeight w:val="107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71DAA" w14:textId="77777777" w:rsidR="00B404B7" w:rsidRDefault="00B40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9CE10" w14:textId="77777777" w:rsidR="00B404B7" w:rsidRDefault="00B40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1B58" w14:textId="77777777" w:rsidR="00B404B7" w:rsidRDefault="00B40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CEF83" w14:textId="77777777" w:rsidR="00B404B7" w:rsidRDefault="00B404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D47D6" w14:textId="77777777" w:rsidR="00B404B7" w:rsidRPr="00B404B7" w:rsidRDefault="00B404B7" w:rsidP="002E79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О</w:t>
            </w:r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ата </w:t>
            </w:r>
            <w:proofErr w:type="spellStart"/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луг</w:t>
            </w:r>
            <w:proofErr w:type="spellEnd"/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з ремонту комплексу </w:t>
            </w:r>
            <w:proofErr w:type="spellStart"/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нтгенівського</w:t>
            </w:r>
            <w:proofErr w:type="spellEnd"/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чного</w:t>
            </w:r>
            <w:proofErr w:type="spellEnd"/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РД-50 «</w:t>
            </w:r>
            <w:proofErr w:type="spellStart"/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NDIascan</w:t>
            </w:r>
            <w:proofErr w:type="spellEnd"/>
            <w:r w:rsidRPr="00B404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».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AF04" w14:textId="77777777" w:rsidR="00B404B7" w:rsidRDefault="00B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F0DE" w14:textId="77777777" w:rsidR="00B404B7" w:rsidRDefault="00B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21E7" w14:textId="77777777" w:rsidR="00B404B7" w:rsidRDefault="00B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9008" w14:textId="77777777" w:rsidR="00B404B7" w:rsidRDefault="00B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5423F2" w14:paraId="484949E2" w14:textId="77777777" w:rsidTr="002E7923">
        <w:trPr>
          <w:trHeight w:val="42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2BD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654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EE4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C3B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7D86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B7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0D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A3B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10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5423F2" w14:paraId="3CF23496" w14:textId="77777777" w:rsidTr="002E7923">
        <w:trPr>
          <w:trHeight w:val="42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475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493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D1E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07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F6B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01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214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707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35E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8CBB60D" w14:textId="77777777" w:rsidTr="002E7923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8205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0FF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62B9A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37C6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7490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E5A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671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DFF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AA9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.0</w:t>
            </w:r>
          </w:p>
        </w:tc>
      </w:tr>
      <w:tr w:rsidR="005423F2" w14:paraId="13FE99F6" w14:textId="77777777" w:rsidTr="002E7923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D2B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511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7EB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AFE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B36EB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погашення заборгованості за 2024 рік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C01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3F3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0DA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60C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5423F2" w14:paraId="43AE96A7" w14:textId="77777777" w:rsidTr="002E7923">
        <w:trPr>
          <w:trHeight w:val="175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1E3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6E5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8AA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42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C4C67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F58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A9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09F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1E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5423F2" w14:paraId="215D6F7A" w14:textId="77777777" w:rsidTr="002E7923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61C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ED3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2EE2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66D0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2C91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6B3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E9E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846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371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5423F2" w14:paraId="39BDD308" w14:textId="77777777" w:rsidTr="002E7923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6F2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81E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B7D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7D2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E26A6" w14:textId="0B9E3A54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для розрахунку з працівниками, як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за</w:t>
            </w:r>
            <w:r w:rsidR="002E79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безпечую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цілодобову ургентну допомогу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9F8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9CC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D0D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B9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5423F2" w14:paraId="5BC343AD" w14:textId="77777777" w:rsidTr="002E7923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B61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940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837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AC9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7FB1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BAE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0AB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CDB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CB4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5423F2" w14:paraId="612BD098" w14:textId="77777777" w:rsidTr="002E7923">
        <w:trPr>
          <w:trHeight w:val="267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8185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A3C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6DE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F18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10A3B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2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4E9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DA9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A35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5423F2" w14:paraId="1A5666E5" w14:textId="77777777" w:rsidTr="002E7923">
        <w:trPr>
          <w:trHeight w:val="36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3EB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069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16CC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5EDC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0821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F4F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7EB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2E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64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9C48D86" w14:textId="77777777" w:rsidTr="002E7923">
        <w:trPr>
          <w:trHeight w:val="636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310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276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F9E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F2E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77BA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A9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0D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F4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F61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5423F2" w14:paraId="6E20E446" w14:textId="77777777" w:rsidTr="002E7923">
        <w:trPr>
          <w:trHeight w:val="58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497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106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25C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4D50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E2F7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BC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FA3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747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907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5423F2" w14:paraId="058E1FCE" w14:textId="77777777" w:rsidTr="002E7923">
        <w:trPr>
          <w:trHeight w:val="600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23B9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6B9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E832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A91E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859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D1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0DE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495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FD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5423F2" w14:paraId="400FC355" w14:textId="77777777" w:rsidTr="002E7923">
        <w:trPr>
          <w:cantSplit/>
          <w:trHeight w:val="40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E6B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11B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E0F5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E953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ED29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D25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0E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32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C3D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5423F2" w14:paraId="2C470303" w14:textId="77777777" w:rsidTr="002E7923">
        <w:trPr>
          <w:cantSplit/>
          <w:trHeight w:val="648"/>
        </w:trPr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5E8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77C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928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870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D220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A5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DFD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D61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C2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5423F2" w14:paraId="097AD531" w14:textId="77777777" w:rsidTr="002E7923">
        <w:trPr>
          <w:cantSplit/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B5F0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A9B8A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D5D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C21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EF70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436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08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C9C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7E2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423F2" w14:paraId="3E4A2BD3" w14:textId="77777777" w:rsidTr="002E7923">
        <w:trPr>
          <w:cantSplit/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17AE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5A82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D93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уніцип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лад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уваннями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A0B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F895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46D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62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9DB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B40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653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B40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E2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628,0</w:t>
            </w:r>
          </w:p>
        </w:tc>
      </w:tr>
      <w:tr w:rsidR="0015554B" w14:paraId="05CF1751" w14:textId="77777777" w:rsidTr="002E7923">
        <w:trPr>
          <w:cantSplit/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01EC3" w14:textId="77777777" w:rsidR="0015554B" w:rsidRDefault="0015554B" w:rsidP="0015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8E1E6" w14:textId="77777777" w:rsidR="0015554B" w:rsidRDefault="0015554B" w:rsidP="0015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F2433" w14:textId="77777777" w:rsidR="0015554B" w:rsidRPr="0015554B" w:rsidRDefault="0015554B" w:rsidP="0015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лата стягнення заборгованості перед ПОКВПТГ згідно рішення суд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C84BB" w14:textId="77777777" w:rsidR="0015554B" w:rsidRDefault="0015554B" w:rsidP="0015554B">
            <w:pPr>
              <w:jc w:val="center"/>
            </w:pPr>
            <w:r w:rsidRPr="00B25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C95C" w14:textId="77777777" w:rsidR="0015554B" w:rsidRDefault="0015554B" w:rsidP="0015554B">
            <w:r w:rsidRPr="00923405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9694" w14:textId="77777777" w:rsidR="0015554B" w:rsidRDefault="0015554B" w:rsidP="001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8289" w14:textId="77777777" w:rsidR="0015554B" w:rsidRDefault="0015554B" w:rsidP="001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8248" w14:textId="77777777" w:rsidR="0015554B" w:rsidRDefault="0015554B" w:rsidP="001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ED0E" w14:textId="77777777" w:rsidR="0015554B" w:rsidRDefault="0015554B" w:rsidP="001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6,7</w:t>
            </w:r>
          </w:p>
        </w:tc>
      </w:tr>
      <w:tr w:rsidR="0015554B" w14:paraId="47112560" w14:textId="77777777" w:rsidTr="002E7923">
        <w:trPr>
          <w:cantSplit/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E412F" w14:textId="77777777" w:rsidR="0015554B" w:rsidRDefault="0015554B" w:rsidP="0015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7A235" w14:textId="77777777" w:rsidR="0015554B" w:rsidRDefault="0015554B" w:rsidP="0015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6A818" w14:textId="77777777" w:rsidR="0015554B" w:rsidRDefault="0015554B" w:rsidP="0015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лата стягнення заборгованості перед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газ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 згідно рішення суду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B5638" w14:textId="77777777" w:rsidR="0015554B" w:rsidRDefault="0015554B" w:rsidP="0015554B">
            <w:pPr>
              <w:jc w:val="center"/>
            </w:pPr>
            <w:r w:rsidRPr="00B25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77057" w14:textId="77777777" w:rsidR="0015554B" w:rsidRDefault="0015554B" w:rsidP="0015554B">
            <w:r w:rsidRPr="00923405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BD2D" w14:textId="77777777" w:rsidR="0015554B" w:rsidRDefault="0015554B" w:rsidP="001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660D" w14:textId="77777777" w:rsidR="0015554B" w:rsidRDefault="0015554B" w:rsidP="001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E07A" w14:textId="77777777" w:rsidR="0015554B" w:rsidRDefault="0015554B" w:rsidP="001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ADC5" w14:textId="77777777" w:rsidR="0015554B" w:rsidRDefault="0015554B" w:rsidP="001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7,6</w:t>
            </w:r>
          </w:p>
        </w:tc>
      </w:tr>
      <w:tr w:rsidR="005423F2" w14:paraId="2D13B360" w14:textId="77777777" w:rsidTr="002E7923">
        <w:trPr>
          <w:trHeight w:val="444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A04C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8E4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037F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010 349,6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023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63C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94F1" w14:textId="77777777" w:rsidR="005423F2" w:rsidRDefault="000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90 126,3</w:t>
            </w:r>
          </w:p>
        </w:tc>
      </w:tr>
      <w:tr w:rsidR="005423F2" w14:paraId="38810E4E" w14:textId="77777777" w:rsidTr="002E7923">
        <w:trPr>
          <w:trHeight w:val="420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53656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7C3C" w14:textId="77777777" w:rsidR="005423F2" w:rsidRDefault="000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85 098,4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FD0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2A3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788" w14:textId="77777777" w:rsidR="005423F2" w:rsidRDefault="000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1 036,4</w:t>
            </w:r>
          </w:p>
        </w:tc>
      </w:tr>
      <w:tr w:rsidR="005423F2" w14:paraId="5EA4D406" w14:textId="77777777" w:rsidTr="002E7923">
        <w:trPr>
          <w:trHeight w:val="420"/>
        </w:trPr>
        <w:tc>
          <w:tcPr>
            <w:tcW w:w="102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E8E44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EE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AD5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A40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D4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5423F2" w14:paraId="7D34263A" w14:textId="77777777" w:rsidTr="002E7923">
        <w:trPr>
          <w:trHeight w:val="312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6D7B9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C3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EF1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3CE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05B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5423F2" w14:paraId="346717B1" w14:textId="77777777" w:rsidTr="002E7923">
        <w:trPr>
          <w:trHeight w:val="26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AB7CB9" w14:textId="77777777" w:rsidR="005423F2" w:rsidRDefault="005423F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B693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4F86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175902702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B2AF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C168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255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13D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0C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712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DCC29F1" w14:textId="77777777" w:rsidTr="002E7923">
        <w:trPr>
          <w:trHeight w:val="53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04C22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998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BF1D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765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BA7C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368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1D4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222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370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DC7BFDC" w14:textId="77777777" w:rsidTr="002E7923">
        <w:trPr>
          <w:trHeight w:val="36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1E72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A761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FBA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DC6C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E9D7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01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E44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629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E21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D11C325" w14:textId="77777777" w:rsidTr="002E7923">
        <w:trPr>
          <w:trHeight w:val="57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18087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AB03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546B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5BB6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36D1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92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0F9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3D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E5B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5423F2" w14:paraId="4DCEC671" w14:textId="77777777" w:rsidTr="002E7923">
        <w:trPr>
          <w:trHeight w:val="3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7853A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3F7A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174A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8684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F89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2E7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9B7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22D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AB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C85C7FC" w14:textId="77777777" w:rsidTr="002E7923">
        <w:trPr>
          <w:trHeight w:val="59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9FB87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7C8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4299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C825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0059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331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E7C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B97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039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5423F2" w14:paraId="13DD2551" w14:textId="77777777" w:rsidTr="002E7923">
        <w:trPr>
          <w:trHeight w:val="5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6077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D9F7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BC23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721A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3FEA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42D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AA0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1D9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F8C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DB1F3D2" w14:textId="77777777" w:rsidTr="002E7923">
        <w:trPr>
          <w:trHeight w:val="44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ED564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21C3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FF74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D420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B7A2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57E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DB7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D9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3DE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3C70A08" w14:textId="77777777" w:rsidTr="002E7923">
        <w:trPr>
          <w:trHeight w:val="49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E3AEA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53B1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A9B2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BF3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AACF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A57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EA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93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DE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14BDC5B" w14:textId="77777777" w:rsidTr="002E7923">
        <w:trPr>
          <w:trHeight w:val="33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D8A57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3719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96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4042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7FE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78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159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1B8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3D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7D94A03" w14:textId="77777777" w:rsidTr="002E7923">
        <w:trPr>
          <w:trHeight w:val="82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16A5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AEC5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36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3EBF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F787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F12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69A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7D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B3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8644C58" w14:textId="77777777" w:rsidTr="002E7923">
        <w:trPr>
          <w:trHeight w:val="55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F93E4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779F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E75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B4FD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1D7A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C32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D2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F22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1CA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6909806" w14:textId="77777777" w:rsidTr="002E7923">
        <w:trPr>
          <w:trHeight w:val="9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D1BAC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A3A8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E60CA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3E97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164E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15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E4E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23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4DE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2438C8C" w14:textId="77777777" w:rsidTr="002E7923">
        <w:trPr>
          <w:trHeight w:val="57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24D06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0DE7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129B7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A204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62D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4C5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166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FF6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DCA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</w:tr>
      <w:tr w:rsidR="005423F2" w14:paraId="546CACE6" w14:textId="77777777" w:rsidTr="002E7923">
        <w:trPr>
          <w:trHeight w:val="6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73BD7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EB6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DC1D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1C99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E9A9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6CD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53F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E0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86A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945F1D0" w14:textId="77777777" w:rsidTr="002E7923">
        <w:trPr>
          <w:trHeight w:val="49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31C84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628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9419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6D8C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76C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1F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FC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ACF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2EA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ED5E594" w14:textId="77777777" w:rsidTr="002E7923">
        <w:trPr>
          <w:trHeight w:val="52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AA72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8745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11E8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D37A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CB8E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D7A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C67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577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255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0329540" w14:textId="77777777" w:rsidTr="002E7923">
        <w:trPr>
          <w:trHeight w:val="10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D5509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AAD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4AA87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EF94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DD26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A2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CB1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D1A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B22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BCB39D0" w14:textId="77777777" w:rsidTr="002E7923">
        <w:trPr>
          <w:trHeight w:val="9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94A79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490F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5B24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5CC0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0E7C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92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EEA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F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06C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5423F2" w14:paraId="4EEB023C" w14:textId="77777777" w:rsidTr="002E7923">
        <w:trPr>
          <w:trHeight w:val="9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75D6D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2206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3012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FAE6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3581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A26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414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F2C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4F5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5423F2" w14:paraId="6DE04BEC" w14:textId="77777777" w:rsidTr="002E7923">
        <w:trPr>
          <w:trHeight w:val="8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C1A4F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8A86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8F4A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E401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D6F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EAC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590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B2F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BC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F42A1DB" w14:textId="77777777" w:rsidTr="002E7923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D80E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654D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6221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60A5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7AAD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978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4D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3C0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EBE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30BC3B9" w14:textId="77777777" w:rsidTr="002E7923">
        <w:trPr>
          <w:trHeight w:val="4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483D7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E63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3CE3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BE9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ABAA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42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C59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C75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399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DC74054" w14:textId="77777777" w:rsidTr="002E7923">
        <w:trPr>
          <w:trHeight w:val="4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06BB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5D2F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3C5E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B924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389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22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86C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A8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EF9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5423F2" w14:paraId="5D478F9C" w14:textId="77777777" w:rsidTr="002E7923">
        <w:trPr>
          <w:trHeight w:val="40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FBA84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F2B3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58747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3AF3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5DDE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73C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F3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4BF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03C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6726B9E" w14:textId="77777777" w:rsidTr="002E7923">
        <w:trPr>
          <w:trHeight w:val="6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5D401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AC31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A949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4297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6CF2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1C1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105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DB1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89A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8ADC0D6" w14:textId="77777777" w:rsidTr="002E7923">
        <w:trPr>
          <w:cantSplit/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767F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20DC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55F5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6F75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B14E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A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61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4BD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098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FFFE548" w14:textId="77777777" w:rsidTr="002E7923">
        <w:trPr>
          <w:trHeight w:val="31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CB931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F16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5039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88B5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6FC6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75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07B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088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630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7DF324A" w14:textId="77777777" w:rsidTr="002E7923">
        <w:trPr>
          <w:trHeight w:val="6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BC2D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6B9A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FF28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CB9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7147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939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AFF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B74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E8A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48516E1" w14:textId="77777777" w:rsidTr="002E7923">
        <w:trPr>
          <w:trHeight w:val="43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993DD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203A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1BD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5385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E1ED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014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6A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2B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815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2DE7648" w14:textId="77777777" w:rsidTr="002E7923">
        <w:trPr>
          <w:trHeight w:val="26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CBABC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C1D1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012F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475B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570C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20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75E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7C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9FA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4CC7EAC" w14:textId="77777777" w:rsidTr="002E7923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6C781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7662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24785" w14:textId="48878E32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</w:t>
            </w:r>
            <w:proofErr w:type="spellStart"/>
            <w:r w:rsidR="002E79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.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фек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рпусу для розміщення адміністрації КНМП «Лікарня інтенсивного лікуванн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</w:t>
            </w:r>
            <w:r w:rsidR="002E792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у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EA2D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8FC2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128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B5A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C85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80C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12169F7" w14:textId="77777777" w:rsidTr="002E7923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24716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BCAF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662D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B713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3C01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520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8D5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E79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D47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715ABEB" w14:textId="77777777" w:rsidTr="002E7923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EB2F8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F31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869C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EBC0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F3B9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154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F1F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B9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AD3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99EF933" w14:textId="77777777" w:rsidTr="002E7923">
        <w:trPr>
          <w:trHeight w:val="6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71170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4BE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A4A0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6188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B8C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E6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699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D5B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A3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52D4485" w14:textId="77777777" w:rsidTr="002E7923">
        <w:trPr>
          <w:trHeight w:val="156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CAD12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89EC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FFA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43FC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F58C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DAC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5E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542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52D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18B8DAF" w14:textId="77777777" w:rsidTr="002E7923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AA49F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F2DB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6D8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F00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41A2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2AB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C0A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23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D0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1A9712DF" w14:textId="77777777" w:rsidTr="002E7923">
        <w:trPr>
          <w:trHeight w:val="28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C73D2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A90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6C6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2B74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F304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36A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AD5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A21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609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71CECCF" w14:textId="77777777" w:rsidTr="002E7923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BB27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E3E2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8237B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5D90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30BD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7F4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E0F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697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963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2A8225B" w14:textId="77777777" w:rsidTr="002E7923">
        <w:trPr>
          <w:cantSplit/>
          <w:trHeight w:val="94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B5B4D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73E3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8D3F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9429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C5EB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83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64A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C7A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B2E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FC26B3F" w14:textId="77777777" w:rsidTr="002E7923">
        <w:trPr>
          <w:trHeight w:val="87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3AE01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9752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DF60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3A70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BC4D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0C6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B00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F14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0AC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E79A1C8" w14:textId="77777777" w:rsidTr="002E7923">
        <w:trPr>
          <w:trHeight w:val="66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9947A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2CA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6C0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30E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1823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249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3ED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044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759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3F7E0EC" w14:textId="77777777" w:rsidTr="002E7923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40488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38D6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042C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DDE3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311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8EC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698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E00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60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21848FC" w14:textId="77777777" w:rsidTr="002E7923">
        <w:trPr>
          <w:trHeight w:val="31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7C7EB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5F02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AC297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8062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0E43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773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F23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0E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6B3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85F0B32" w14:textId="77777777" w:rsidTr="002E7923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B4D41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F4B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3B12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0D64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92DD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9F5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D3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507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60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63D39D2" w14:textId="77777777" w:rsidTr="002E7923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3D5EA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C5D8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6CA8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3B6C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8C95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38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32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D0E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6D4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C455C96" w14:textId="77777777" w:rsidTr="002E7923">
        <w:trPr>
          <w:cantSplit/>
          <w:trHeight w:val="6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DFF3A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F049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8F73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0B28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DABB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D6E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627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1D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888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17C815AF" w14:textId="77777777" w:rsidTr="002E7923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DD38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2D85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7147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A03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435C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2F1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4AF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DBD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EB0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1150008" w14:textId="77777777" w:rsidTr="002E7923">
        <w:trPr>
          <w:trHeight w:val="74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F4AAB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48DD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31A4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4076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C228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6C6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A0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CFE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9F5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1AC8FA19" w14:textId="77777777" w:rsidTr="002E7923">
        <w:trPr>
          <w:trHeight w:val="59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EF45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B738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4C4F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5CD6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3B7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1E7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FA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E8D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F7D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E3890AF" w14:textId="77777777" w:rsidTr="002E7923">
        <w:trPr>
          <w:trHeight w:val="323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F5D8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288E" w14:textId="77777777" w:rsidR="005423F2" w:rsidRDefault="005423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7B1B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A9DE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8F65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93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DDA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D8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751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F4B035E" w14:textId="77777777" w:rsidTr="002E7923">
        <w:trPr>
          <w:trHeight w:val="3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13576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FD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6AE9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DC3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1833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51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C4E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76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1A7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7243CCD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CD0E5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9CE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F5BC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1BA6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9406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D6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D61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59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9B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22A6A89" w14:textId="77777777" w:rsidTr="002E7923">
        <w:trPr>
          <w:cantSplit/>
          <w:trHeight w:val="69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D623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6E0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22C00" w14:textId="77777777" w:rsidR="005423F2" w:rsidRDefault="00542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EDDB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C3D3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C3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461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B9F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423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3DD9C7B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5DDE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32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AFEAA" w14:textId="77777777" w:rsidR="005423F2" w:rsidRDefault="00542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8BE3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6F50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5F8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8051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91B3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45626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9A44AE3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C8ECF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376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B120" w14:textId="77777777" w:rsidR="005423F2" w:rsidRDefault="005423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90DB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0E1E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376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63A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D7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AA5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5423F2" w14:paraId="766CB726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9BA8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EBF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69B" w14:textId="77777777" w:rsidR="005423F2" w:rsidRDefault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еменчук, вул. Лікаря Парнети,16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3AD6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F52D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75A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3B5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45A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273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79ECD1D" w14:textId="77777777" w:rsidTr="002E7923">
        <w:trPr>
          <w:cantSplit/>
          <w:trHeight w:val="69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B350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9B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9F75F7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70644" w14:textId="77777777" w:rsidR="005423F2" w:rsidRDefault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83FF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A915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842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F26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EB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416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42C26D33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F953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79D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D8B9C" w14:textId="77777777" w:rsidR="005423F2" w:rsidRDefault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1D87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9D2D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C0A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D76C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E254E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E127D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B261E6A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40E6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25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BA8CD" w14:textId="77777777" w:rsidR="005423F2" w:rsidRDefault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7881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402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424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19DE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30B6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59EEA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6AEB1CC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69B1D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076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D18DD" w14:textId="77777777" w:rsidR="005423F2" w:rsidRDefault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FAB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2555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0C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FA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CFF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4E6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41F2969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79EC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11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ECED3" w14:textId="77777777" w:rsidR="005423F2" w:rsidRDefault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1599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6764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6B9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921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982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D5C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49DED07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4785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4BB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8AE8F" w14:textId="77777777" w:rsidR="005423F2" w:rsidRDefault="00542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D8B6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AA88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BA9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C5857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9D63C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9521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5423F2" w14:paraId="10B7B835" w14:textId="77777777" w:rsidTr="002E7923">
        <w:trPr>
          <w:cantSplit/>
          <w:trHeight w:val="24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B0EB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69C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33667" w14:textId="77777777" w:rsidR="005423F2" w:rsidRDefault="005423F2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B023B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1722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A23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C82C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91D69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E372C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16A644F" w14:textId="77777777" w:rsidTr="002E7923">
        <w:trPr>
          <w:cantSplit/>
          <w:trHeight w:val="23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22704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B91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AE0D9" w14:textId="77777777" w:rsidR="005423F2" w:rsidRDefault="005423F2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0C19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FB91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5FB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6CB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666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4BD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6510239D" w14:textId="77777777" w:rsidTr="002E7923">
        <w:trPr>
          <w:cantSplit/>
          <w:trHeight w:val="21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97015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595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335ED" w14:textId="77777777" w:rsidR="005423F2" w:rsidRDefault="005423F2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8A99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E5C7F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43C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5315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170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75E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13B57EB" w14:textId="77777777" w:rsidTr="002E7923">
        <w:trPr>
          <w:cantSplit/>
          <w:trHeight w:val="474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33322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B0A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DB5F" w14:textId="77777777" w:rsidR="005423F2" w:rsidRDefault="005423F2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5AA2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D371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4B8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9D35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FD5AC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90DB5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2AEB98E3" w14:textId="77777777" w:rsidTr="002E7923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A8BED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2516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EA00D" w14:textId="77777777" w:rsidR="005423F2" w:rsidRDefault="00542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ECB2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41BA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2261EB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00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2D098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D48FF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A2AD9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5E9E9CF3" w14:textId="77777777" w:rsidTr="002E7923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54F42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BAF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007F9" w14:textId="77777777" w:rsidR="005423F2" w:rsidRDefault="005423F2">
            <w:pPr>
              <w:pStyle w:val="Default"/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ля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EBEB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25F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66A61FC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FA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81E63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A8A9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3102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5423F2" w14:paraId="4A9E58C0" w14:textId="77777777" w:rsidTr="002E7923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803C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EB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899C9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0714F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7D3D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6347C24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83A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B1BB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13465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7DA7E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5423F2" w14:paraId="1F64C009" w14:textId="77777777" w:rsidTr="002E7923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BF9AD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E7F7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9D6BC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FA24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0FED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35DD6CC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CCA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91417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8A1BB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5559D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5423F2" w14:paraId="207D944F" w14:textId="77777777" w:rsidTr="002E7923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7E9D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1E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947C9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3DE4F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452F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418EC40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67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B29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9A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DF4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5423F2" w14:paraId="0EC1CD79" w14:textId="77777777" w:rsidTr="002E7923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AF706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AE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62F3D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F172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7B41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733D0E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414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0BD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8A3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8E1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5423F2" w14:paraId="4BA3DBCE" w14:textId="77777777" w:rsidTr="002E7923">
        <w:trPr>
          <w:cantSplit/>
          <w:trHeight w:val="55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F453D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0B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CDD27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D0A5F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92E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356E70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EC3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77FF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9561A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10B1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5423F2" w14:paraId="32914B33" w14:textId="77777777" w:rsidTr="002E7923">
        <w:trPr>
          <w:cantSplit/>
          <w:trHeight w:val="130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34553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E91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9E337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Капітальний</w:t>
            </w:r>
            <w:proofErr w:type="spellEnd"/>
            <w:r>
              <w:rPr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sz w:val="22"/>
                <w:szCs w:val="22"/>
              </w:rPr>
              <w:t>част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іщ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шого</w:t>
            </w:r>
            <w:proofErr w:type="spellEnd"/>
            <w:r>
              <w:rPr>
                <w:sz w:val="22"/>
                <w:szCs w:val="22"/>
              </w:rPr>
              <w:t xml:space="preserve"> поверху </w:t>
            </w:r>
            <w:proofErr w:type="spellStart"/>
            <w:r>
              <w:rPr>
                <w:sz w:val="22"/>
                <w:szCs w:val="22"/>
              </w:rPr>
              <w:t>осно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консультативно-</w:t>
            </w:r>
            <w:proofErr w:type="spellStart"/>
            <w:r>
              <w:rPr>
                <w:sz w:val="22"/>
                <w:szCs w:val="22"/>
              </w:rPr>
              <w:t>діагностичного</w:t>
            </w:r>
            <w:proofErr w:type="spellEnd"/>
            <w:r>
              <w:rPr>
                <w:sz w:val="22"/>
                <w:szCs w:val="22"/>
              </w:rPr>
              <w:t xml:space="preserve"> центру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просп. </w:t>
            </w:r>
            <w:proofErr w:type="spellStart"/>
            <w:r>
              <w:rPr>
                <w:sz w:val="22"/>
                <w:szCs w:val="22"/>
              </w:rPr>
              <w:t>Лес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E7B1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5E1F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022AF09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903F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168DF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52103B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4581C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5423F2" w14:paraId="6F423EFD" w14:textId="77777777" w:rsidTr="002E7923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FEA01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A36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BE66E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Реконструкція</w:t>
            </w:r>
            <w:proofErr w:type="spellEnd"/>
            <w:r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>
              <w:rPr>
                <w:sz w:val="22"/>
                <w:szCs w:val="22"/>
              </w:rPr>
              <w:t>педіатричного</w:t>
            </w:r>
            <w:proofErr w:type="spellEnd"/>
            <w:r>
              <w:rPr>
                <w:sz w:val="22"/>
                <w:szCs w:val="22"/>
              </w:rPr>
              <w:t xml:space="preserve"> центру – «</w:t>
            </w:r>
            <w:proofErr w:type="spellStart"/>
            <w:r>
              <w:rPr>
                <w:sz w:val="22"/>
                <w:szCs w:val="22"/>
              </w:rPr>
              <w:t>Дитя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>»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каря</w:t>
            </w:r>
            <w:proofErr w:type="spellEnd"/>
            <w:r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3DF2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4C92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1DF61C9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A0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9B2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319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4DB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5423F2" w14:paraId="0A940E95" w14:textId="77777777" w:rsidTr="002E7923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7758E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C26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2A26A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Реконструк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х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  <w:r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консультативно-</w:t>
            </w:r>
            <w:proofErr w:type="spellStart"/>
            <w:r>
              <w:rPr>
                <w:sz w:val="22"/>
                <w:szCs w:val="22"/>
              </w:rPr>
              <w:t>діагностичного</w:t>
            </w:r>
            <w:proofErr w:type="spellEnd"/>
            <w:r>
              <w:rPr>
                <w:sz w:val="22"/>
                <w:szCs w:val="22"/>
              </w:rPr>
              <w:t xml:space="preserve"> центру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просп. </w:t>
            </w:r>
            <w:proofErr w:type="spellStart"/>
            <w:r>
              <w:rPr>
                <w:sz w:val="22"/>
                <w:szCs w:val="22"/>
              </w:rPr>
              <w:t>Лес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D5F3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A053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CC5F53B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66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A93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48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DB8A" w14:textId="77777777" w:rsidR="005423F2" w:rsidRPr="0032508F" w:rsidRDefault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61.6</w:t>
            </w:r>
          </w:p>
        </w:tc>
      </w:tr>
      <w:tr w:rsidR="005423F2" w14:paraId="2BD9BC5B" w14:textId="77777777" w:rsidTr="002E7923">
        <w:trPr>
          <w:cantSplit/>
          <w:trHeight w:val="55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002E9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7A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C1FD4" w14:textId="77777777" w:rsidR="005423F2" w:rsidRDefault="005423F2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DE58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B39E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D57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16D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141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B5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38A4F467" w14:textId="77777777" w:rsidTr="002E7923">
        <w:trPr>
          <w:cantSplit/>
          <w:trHeight w:val="27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1BAEA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E7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51B9" w14:textId="77777777" w:rsidR="005423F2" w:rsidRDefault="005423F2">
            <w:pPr>
              <w:pStyle w:val="Default"/>
              <w:spacing w:line="256" w:lineRule="auto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акупівля комп’ютерної техні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83120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1697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206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70A46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60D79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3BAE9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7B700478" w14:textId="77777777" w:rsidTr="002E7923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40D35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B64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B7185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F07CF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B59DB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EF3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C0D85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387200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A2F2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5423F2" w14:paraId="1052A391" w14:textId="77777777" w:rsidTr="002E7923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6861D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0EE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BE040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>
              <w:rPr>
                <w:sz w:val="22"/>
                <w:szCs w:val="22"/>
              </w:rPr>
              <w:t>Ліка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нети</w:t>
            </w:r>
            <w:proofErr w:type="spellEnd"/>
            <w:r>
              <w:rPr>
                <w:sz w:val="22"/>
                <w:szCs w:val="22"/>
              </w:rPr>
              <w:t xml:space="preserve">, 2. </w:t>
            </w:r>
            <w:proofErr w:type="spellStart"/>
            <w:r>
              <w:rPr>
                <w:sz w:val="22"/>
                <w:szCs w:val="22"/>
              </w:rPr>
              <w:t>Коригуванн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6EEC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27DE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5F82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C33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B9C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19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5423F2" w14:paraId="069006C1" w14:textId="77777777" w:rsidTr="002E7923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59AB2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07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F1AC0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1FD9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A220F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66A1" w14:textId="17D2C6A0" w:rsidR="005423F2" w:rsidRDefault="009F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26,3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E56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CC7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59C6" w14:textId="053E05E0" w:rsidR="005423F2" w:rsidRDefault="009F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26,3</w:t>
            </w:r>
          </w:p>
        </w:tc>
      </w:tr>
      <w:tr w:rsidR="005423F2" w14:paraId="7CB9B431" w14:textId="77777777" w:rsidTr="002E7923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5FDD7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501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E2441" w14:textId="77777777" w:rsidR="005423F2" w:rsidRDefault="005423F2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1A28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5423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95F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ECB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D77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C5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5423F2" w14:paraId="6C29D580" w14:textId="77777777" w:rsidTr="002E7923">
        <w:trPr>
          <w:cantSplit/>
          <w:trHeight w:val="41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B42A81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68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EBFB1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) частини фасаду основного корпусу КНМП "Лікарня інтенсивного лікування "Кременчуцька" за  адресою  вул. Лікаря Парнети,2 м. Кременчук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CA37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7247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606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A5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3E00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7FE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5423F2" w14:paraId="7CF0AB12" w14:textId="77777777" w:rsidTr="002E7923">
        <w:trPr>
          <w:cantSplit/>
          <w:trHeight w:val="41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F070C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939F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6301A" w14:textId="77777777" w:rsidR="005423F2" w:rsidRDefault="005423F2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01A4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DF96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C0C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2774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25B8F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3629D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5423F2" w14:paraId="525D38A8" w14:textId="77777777" w:rsidTr="002E7923">
        <w:trPr>
          <w:cantSplit/>
          <w:trHeight w:val="12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DFBCB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7C3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0585" w14:textId="77777777" w:rsidR="005423F2" w:rsidRDefault="005423F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B8F1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368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E7E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7E4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94C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837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5423F2" w14:paraId="74626E07" w14:textId="77777777" w:rsidTr="002E7923">
        <w:trPr>
          <w:cantSplit/>
          <w:trHeight w:val="74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3695C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3FDD09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795A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52A58" w14:textId="77777777" w:rsidR="005423F2" w:rsidRDefault="0054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снащення приміщення для розміщення </w:t>
            </w:r>
            <w:proofErr w:type="spellStart"/>
            <w:r>
              <w:rPr>
                <w:rFonts w:ascii="Times New Roman" w:hAnsi="Times New Roman" w:cs="Times New Roman"/>
              </w:rPr>
              <w:t>експер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>
              <w:rPr>
                <w:rFonts w:ascii="Times New Roman" w:hAnsi="Times New Roman" w:cs="Times New Roman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6436B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5245B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91A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57E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425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E23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5423F2" w14:paraId="389E25A5" w14:textId="77777777" w:rsidTr="002E7923">
        <w:trPr>
          <w:cantSplit/>
          <w:trHeight w:val="88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2408E3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5E08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382D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E7BB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D1BF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59BB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23D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BED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AF0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5423F2" w14:paraId="017A041B" w14:textId="77777777" w:rsidTr="002E7923">
        <w:trPr>
          <w:cantSplit/>
          <w:trHeight w:val="172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16ED1B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2E73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C4075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я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>
              <w:rPr>
                <w:rFonts w:ascii="Times New Roman" w:hAnsi="Times New Roman" w:cs="Times New Roman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1936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1D56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ABB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EF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D61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DE1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5423F2" w14:paraId="398B890C" w14:textId="77777777" w:rsidTr="002E7923">
        <w:trPr>
          <w:cantSplit/>
          <w:trHeight w:val="164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FC3AED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D7C01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AF281" w14:textId="77777777" w:rsidR="005423F2" w:rsidRPr="0032508F" w:rsidRDefault="005423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>
              <w:rPr>
                <w:rFonts w:ascii="Times New Roman" w:hAnsi="Times New Roman" w:cs="Times New Roman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04E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7A53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310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19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CC3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045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5423F2" w14:paraId="034388AA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56C7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F3301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4670F" w14:textId="77777777" w:rsidR="005423F2" w:rsidRDefault="005423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RIVIERA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в педіатричному центрі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27F0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0A59C" w14:textId="77777777" w:rsidR="005423F2" w:rsidRDefault="00542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8A2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B2D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14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7A0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5423F2" w14:paraId="42C0435F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E94E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470F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F746C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Реконструкція мереж електроустановок у частині встановлення блискавкозахисту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23D4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4E7B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300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648.3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20AA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EFC81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DCEEC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648.3</w:t>
            </w:r>
          </w:p>
        </w:tc>
      </w:tr>
      <w:tr w:rsidR="005423F2" w14:paraId="2BD7827A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564A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3765E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0DF38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апітальний ремонт (заміна вікон) з улаштуванням укосів в неврологічному відділен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НМП «Лікарня інтенсивного лікування «Кременчуцька» за адресою: м. Кременчук, вул. Лікаря Парнети,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056D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03460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F82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355.7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C41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6690B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CA597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355.7</w:t>
            </w:r>
          </w:p>
        </w:tc>
      </w:tr>
      <w:tr w:rsidR="005423F2" w14:paraId="7B20AA43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5498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1A2C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E2F4B" w14:textId="77777777" w:rsidR="005423F2" w:rsidRPr="0032508F" w:rsidRDefault="005423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Лікаря Парнети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90DE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7904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4F4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5,5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71C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1E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CEA0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5,5</w:t>
            </w:r>
          </w:p>
        </w:tc>
      </w:tr>
      <w:tr w:rsidR="005423F2" w14:paraId="661D68FB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30B9E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8028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585F9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2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1A3C2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41E8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B460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98,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B7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273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E33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98,0</w:t>
            </w:r>
          </w:p>
        </w:tc>
      </w:tr>
      <w:tr w:rsidR="005423F2" w14:paraId="2981B190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14146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541D6F8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0DF4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38CE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0499D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4D68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4E8F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 297,5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09E2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507F69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34A3E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 297,5</w:t>
            </w:r>
          </w:p>
        </w:tc>
      </w:tr>
      <w:tr w:rsidR="005423F2" w14:paraId="266C6EB3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59B7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9AF8B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051D2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, м. Кременчук, Полтавська обла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FB58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4373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08C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9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A54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F06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AE8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9,8</w:t>
            </w:r>
          </w:p>
        </w:tc>
      </w:tr>
      <w:tr w:rsidR="005423F2" w14:paraId="237F08AC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F93F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BEA0F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F02F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>Приєднання електроустановок до електричних мереж системи розподілу (Нестандартне приєднання до електричних мереж системи розподілу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08195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82D82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C226" w14:textId="77777777" w:rsidR="005423F2" w:rsidRPr="0032508F" w:rsidRDefault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997.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F144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7FCA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4A2A" w14:textId="77777777" w:rsidR="005423F2" w:rsidRPr="00F91798" w:rsidRDefault="00F9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97.4</w:t>
            </w:r>
          </w:p>
        </w:tc>
      </w:tr>
      <w:tr w:rsidR="005423F2" w14:paraId="4C883C4B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C7909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4435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17B5A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приміщень та частини коридору першого поверху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Лесі Українки, 80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D3D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D6030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CEF" w14:textId="77777777" w:rsidR="005423F2" w:rsidRPr="0032508F" w:rsidRDefault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79.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A8D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CE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69DF" w14:textId="77777777" w:rsidR="005423F2" w:rsidRPr="0032508F" w:rsidRDefault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79.1</w:t>
            </w:r>
          </w:p>
        </w:tc>
      </w:tr>
      <w:tr w:rsidR="005423F2" w14:paraId="528D3FAA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DF080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01D83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9219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. Коригуванн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9EF53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24B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20A0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7,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710B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817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D31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7,4</w:t>
            </w:r>
          </w:p>
        </w:tc>
      </w:tr>
      <w:tr w:rsidR="005423F2" w14:paraId="35CF8CA2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D04CB4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B571A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65C0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. Коригування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14067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09E7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F60C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9,9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B1AC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6E2346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4C010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9,9</w:t>
            </w:r>
          </w:p>
        </w:tc>
      </w:tr>
      <w:tr w:rsidR="005423F2" w14:paraId="43BB3EEC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2F3B2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BF37D" w14:textId="77777777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8FE1E" w14:textId="77777777" w:rsidR="005423F2" w:rsidRDefault="005423F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риміщень гнійно-септичного 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. Коригування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99A78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7B1B4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2481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9,9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2D32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CA2E" w14:textId="77777777" w:rsidR="005423F2" w:rsidRDefault="00542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199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9,9</w:t>
            </w:r>
          </w:p>
        </w:tc>
      </w:tr>
      <w:tr w:rsidR="0032508F" w14:paraId="7AD511B0" w14:textId="77777777" w:rsidTr="002E7923">
        <w:trPr>
          <w:cantSplit/>
          <w:trHeight w:val="76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CC5E47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9AB33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9A277" w14:textId="77777777" w:rsidR="0032508F" w:rsidRPr="0032508F" w:rsidRDefault="0032508F" w:rsidP="000D56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2508F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32508F">
              <w:rPr>
                <w:rFonts w:ascii="Times New Roman" w:hAnsi="Times New Roman" w:cs="Times New Roman"/>
              </w:rPr>
              <w:t>ридбання</w:t>
            </w:r>
            <w:proofErr w:type="spellEnd"/>
            <w:r w:rsidRPr="0032508F">
              <w:rPr>
                <w:rFonts w:ascii="Times New Roman" w:hAnsi="Times New Roman" w:cs="Times New Roman"/>
              </w:rPr>
              <w:t xml:space="preserve"> </w:t>
            </w:r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тренажеру активного та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пасивного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застосування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для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нижніх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кінцівок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пацієнтам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, у тому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числі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учасникам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ліквідації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наслідків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>аварії</w:t>
            </w:r>
            <w:proofErr w:type="spellEnd"/>
            <w:r w:rsidRPr="0032508F">
              <w:rPr>
                <w:rFonts w:ascii="Times New Roman" w:eastAsia="Times New Roman" w:hAnsi="Times New Roman" w:cs="Times New Roman"/>
                <w:lang w:eastAsia="uk-UA"/>
              </w:rPr>
              <w:t xml:space="preserve"> на ЧАЕ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6808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A23F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0C39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0,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CF8A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89AC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493A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0,4</w:t>
            </w:r>
          </w:p>
        </w:tc>
      </w:tr>
      <w:tr w:rsidR="0032508F" w14:paraId="3E600ADE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47443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1AC3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87E50" w14:textId="6C0454C1" w:rsidR="0032508F" w:rsidRPr="00A67CB2" w:rsidRDefault="000D5621" w:rsidP="0032508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0D5621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даху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буді</w:t>
            </w:r>
            <w:proofErr w:type="gramStart"/>
            <w:r w:rsidRPr="000D5621">
              <w:rPr>
                <w:rFonts w:ascii="Times New Roman" w:hAnsi="Times New Roman" w:cs="Times New Roman"/>
              </w:rPr>
              <w:t>вл</w:t>
            </w:r>
            <w:proofErr w:type="gramEnd"/>
            <w:r w:rsidRPr="000D5621">
              <w:rPr>
                <w:rFonts w:ascii="Times New Roman" w:hAnsi="Times New Roman" w:cs="Times New Roman"/>
              </w:rPr>
              <w:t>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консультативно-</w:t>
            </w:r>
            <w:proofErr w:type="spellStart"/>
            <w:r w:rsidRPr="000D5621">
              <w:rPr>
                <w:rFonts w:ascii="Times New Roman" w:hAnsi="Times New Roman" w:cs="Times New Roman"/>
              </w:rPr>
              <w:t>діагностич</w:t>
            </w:r>
            <w:r w:rsidR="00A67CB2">
              <w:rPr>
                <w:rFonts w:ascii="Times New Roman" w:hAnsi="Times New Roman" w:cs="Times New Roman"/>
              </w:rPr>
              <w:t>ного</w:t>
            </w:r>
            <w:proofErr w:type="spellEnd"/>
            <w:r w:rsidR="00A67CB2">
              <w:rPr>
                <w:rFonts w:ascii="Times New Roman" w:hAnsi="Times New Roman" w:cs="Times New Roman"/>
              </w:rPr>
              <w:t xml:space="preserve"> центру за </w:t>
            </w:r>
            <w:proofErr w:type="spellStart"/>
            <w:r w:rsidR="00A67CB2">
              <w:rPr>
                <w:rFonts w:ascii="Times New Roman" w:hAnsi="Times New Roman" w:cs="Times New Roman"/>
              </w:rPr>
              <w:t>адресою</w:t>
            </w:r>
            <w:proofErr w:type="spellEnd"/>
            <w:r w:rsidR="00A67CB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67CB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Лес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, 80, </w:t>
            </w:r>
            <w:r w:rsidR="00A67CB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A67CB2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="00A67C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7CB2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="00A67C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CB2">
              <w:rPr>
                <w:rFonts w:ascii="Times New Roman" w:hAnsi="Times New Roman" w:cs="Times New Roman"/>
              </w:rPr>
              <w:t>обл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83E0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06C9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21C3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93,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2063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5B32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4FED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93,4</w:t>
            </w:r>
          </w:p>
        </w:tc>
      </w:tr>
      <w:tr w:rsidR="000D5621" w14:paraId="47A54DD1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DC357" w14:textId="77777777" w:rsidR="000D5621" w:rsidRDefault="000D5621" w:rsidP="000D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B882B" w14:textId="77777777" w:rsidR="000D5621" w:rsidRDefault="000D5621" w:rsidP="000D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3AFDD" w14:textId="59B39CB1" w:rsidR="000D5621" w:rsidRPr="00A67CB2" w:rsidRDefault="000D5621" w:rsidP="000D562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5621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даху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буді</w:t>
            </w:r>
            <w:proofErr w:type="gramStart"/>
            <w:r w:rsidRPr="000D5621">
              <w:rPr>
                <w:rFonts w:ascii="Times New Roman" w:hAnsi="Times New Roman" w:cs="Times New Roman"/>
              </w:rPr>
              <w:t>вл</w:t>
            </w:r>
            <w:proofErr w:type="gramEnd"/>
            <w:r w:rsidRPr="000D5621">
              <w:rPr>
                <w:rFonts w:ascii="Times New Roman" w:hAnsi="Times New Roman" w:cs="Times New Roman"/>
              </w:rPr>
              <w:t>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консультативно-</w:t>
            </w:r>
            <w:proofErr w:type="spellStart"/>
            <w:r w:rsidRPr="000D5621">
              <w:rPr>
                <w:rFonts w:ascii="Times New Roman" w:hAnsi="Times New Roman" w:cs="Times New Roman"/>
              </w:rPr>
              <w:t>діагностич</w:t>
            </w:r>
            <w:r w:rsidR="00A67CB2">
              <w:rPr>
                <w:rFonts w:ascii="Times New Roman" w:hAnsi="Times New Roman" w:cs="Times New Roman"/>
              </w:rPr>
              <w:t>ного</w:t>
            </w:r>
            <w:proofErr w:type="spellEnd"/>
            <w:r w:rsidR="00A67CB2">
              <w:rPr>
                <w:rFonts w:ascii="Times New Roman" w:hAnsi="Times New Roman" w:cs="Times New Roman"/>
              </w:rPr>
              <w:t xml:space="preserve"> центру за </w:t>
            </w:r>
            <w:proofErr w:type="spellStart"/>
            <w:r w:rsidR="00A67CB2">
              <w:rPr>
                <w:rFonts w:ascii="Times New Roman" w:hAnsi="Times New Roman" w:cs="Times New Roman"/>
              </w:rPr>
              <w:t>адресою</w:t>
            </w:r>
            <w:proofErr w:type="spellEnd"/>
            <w:r w:rsidR="00A67CB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67CB2">
              <w:rPr>
                <w:rFonts w:ascii="Times New Roman" w:hAnsi="Times New Roman" w:cs="Times New Roman"/>
              </w:rPr>
              <w:t>просп</w:t>
            </w:r>
            <w:bookmarkStart w:id="1" w:name="_GoBack"/>
            <w:bookmarkEnd w:id="1"/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Лес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, 80, </w:t>
            </w:r>
            <w:r w:rsidR="00A67CB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A67CB2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="00A67C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7CB2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="00A67C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CB2">
              <w:rPr>
                <w:rFonts w:ascii="Times New Roman" w:hAnsi="Times New Roman" w:cs="Times New Roman"/>
              </w:rPr>
              <w:t>обл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8DBF" w14:textId="77777777" w:rsidR="000D5621" w:rsidRDefault="000D5621" w:rsidP="000D5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B7C6" w14:textId="77777777" w:rsidR="000D5621" w:rsidRDefault="000D5621" w:rsidP="000D5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E32B" w14:textId="77777777" w:rsidR="000D5621" w:rsidRDefault="000D5621" w:rsidP="000D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228,5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EA52" w14:textId="77777777" w:rsidR="000D5621" w:rsidRDefault="000D5621" w:rsidP="000D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35CF" w14:textId="77777777" w:rsidR="000D5621" w:rsidRDefault="000D5621" w:rsidP="000D5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73A" w14:textId="77777777" w:rsidR="000D5621" w:rsidRDefault="000D5621" w:rsidP="000D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228,5</w:t>
            </w:r>
          </w:p>
        </w:tc>
      </w:tr>
      <w:tr w:rsidR="0032508F" w14:paraId="37AE25BE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72B49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459A0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F1B41" w14:textId="77777777" w:rsidR="0032508F" w:rsidRPr="000D5621" w:rsidRDefault="000D5621" w:rsidP="000D5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D5621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даху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інфекційного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відділенн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Лес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область</w:t>
            </w:r>
            <w:r w:rsidRPr="000D562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55511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5FD2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AB51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3,4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2CD3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71CB" w14:textId="77777777" w:rsidR="000D5621" w:rsidRDefault="000D5621" w:rsidP="000D5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5C1A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3,4</w:t>
            </w:r>
          </w:p>
        </w:tc>
      </w:tr>
      <w:tr w:rsidR="0032508F" w14:paraId="09D31CA3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EAAAC3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5D247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ED06" w14:textId="77777777" w:rsidR="0032508F" w:rsidRPr="000D5621" w:rsidRDefault="000D5621" w:rsidP="000D5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D5621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даху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інфекційного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відділенн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Лесі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C324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0C40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DABB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 178,5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57D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708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9F5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 178,5</w:t>
            </w:r>
          </w:p>
        </w:tc>
      </w:tr>
      <w:tr w:rsidR="0032508F" w14:paraId="0909C28F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E4846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75B9A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094D" w14:textId="77777777" w:rsidR="0032508F" w:rsidRPr="000D5621" w:rsidRDefault="000D5621" w:rsidP="0032508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0D5621">
              <w:rPr>
                <w:rFonts w:ascii="Times New Roman" w:hAnsi="Times New Roman" w:cs="Times New Roman"/>
                <w:lang w:val="uk-UA"/>
              </w:rPr>
              <w:t xml:space="preserve">Капітальний ремонт частини підвального приміщення Центру відновного лікування та реабілітації КНМП "Лікарня інтенсивного лікування "Кременчуцька" за адресою: м. Кременчук, вул.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Квітки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Цісик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б. 1А з метою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приведення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найпростішого</w:t>
            </w:r>
            <w:proofErr w:type="spellEnd"/>
            <w:r w:rsidRPr="000D5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21">
              <w:rPr>
                <w:rFonts w:ascii="Times New Roman" w:hAnsi="Times New Roman" w:cs="Times New Roman"/>
              </w:rPr>
              <w:t>укриття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9E2C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D799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EBB6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 604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F58ADF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DD5A43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DCA097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 604,8</w:t>
            </w:r>
          </w:p>
        </w:tc>
      </w:tr>
      <w:tr w:rsidR="0032508F" w14:paraId="61AB77A9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79AB9C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95A57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66D7" w14:textId="77777777" w:rsidR="0032508F" w:rsidRPr="000D5621" w:rsidRDefault="000D5621" w:rsidP="0032508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0D5621">
              <w:rPr>
                <w:rFonts w:ascii="Times New Roman" w:hAnsi="Times New Roman" w:cs="Times New Roman"/>
                <w:lang w:val="uk-UA"/>
              </w:rPr>
              <w:t xml:space="preserve">Капітальний ремонт частини покрівлі будівлі </w:t>
            </w:r>
            <w:proofErr w:type="spellStart"/>
            <w:r w:rsidRPr="000D5621">
              <w:rPr>
                <w:rFonts w:ascii="Times New Roman" w:hAnsi="Times New Roman" w:cs="Times New Roman"/>
                <w:lang w:val="uk-UA"/>
              </w:rPr>
              <w:t>грязесховища</w:t>
            </w:r>
            <w:proofErr w:type="spellEnd"/>
            <w:r w:rsidRPr="000D5621">
              <w:rPr>
                <w:rFonts w:ascii="Times New Roman" w:hAnsi="Times New Roman" w:cs="Times New Roman"/>
                <w:lang w:val="uk-UA"/>
              </w:rPr>
              <w:t xml:space="preserve"> Центру відновного лікування та реабілітації КНМП "Лікарня інтенсивного лікування "Кременчуцька" за адресою: вул. Квітки </w:t>
            </w:r>
            <w:proofErr w:type="spellStart"/>
            <w:r w:rsidRPr="000D5621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0D5621">
              <w:rPr>
                <w:rFonts w:ascii="Times New Roman" w:hAnsi="Times New Roman" w:cs="Times New Roman"/>
                <w:lang w:val="uk-UA"/>
              </w:rPr>
              <w:t xml:space="preserve"> б. 1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1888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C564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58B5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16,3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E740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77BC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604F" w14:textId="77777777" w:rsidR="0032508F" w:rsidRDefault="000D5621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16,3</w:t>
            </w:r>
          </w:p>
        </w:tc>
      </w:tr>
      <w:tr w:rsidR="0032508F" w14:paraId="678D238C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A7ABF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39787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DAFB" w14:textId="77777777" w:rsidR="0032508F" w:rsidRDefault="001E753B" w:rsidP="0032508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E753B">
              <w:rPr>
                <w:rFonts w:ascii="Times New Roman" w:hAnsi="Times New Roman" w:cs="Times New Roman"/>
                <w:lang w:val="uk-UA"/>
              </w:rPr>
              <w:t>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. Коригуванн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86DC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57D3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1272" w14:textId="77777777" w:rsidR="0032508F" w:rsidRDefault="001E753B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57,5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5C41" w14:textId="77777777" w:rsidR="0032508F" w:rsidRDefault="001E753B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655" w14:textId="77777777" w:rsidR="0032508F" w:rsidRDefault="001E753B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A3A" w14:textId="77777777" w:rsidR="0032508F" w:rsidRDefault="001E753B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57,5</w:t>
            </w:r>
          </w:p>
        </w:tc>
      </w:tr>
      <w:tr w:rsidR="0032508F" w14:paraId="709F58EB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99FB5" w14:textId="77777777" w:rsidR="0032508F" w:rsidRDefault="0032508F" w:rsidP="0032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0A12C" w14:textId="77777777" w:rsidR="0032508F" w:rsidRPr="001E753B" w:rsidRDefault="0032508F" w:rsidP="001E7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D439" w14:textId="77777777" w:rsidR="0032508F" w:rsidRPr="001E753B" w:rsidRDefault="001E753B" w:rsidP="001E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кументації по об’єкту: «</w:t>
            </w:r>
            <w:r w:rsidRPr="001E753B">
              <w:rPr>
                <w:rFonts w:ascii="Times New Roman" w:hAnsi="Times New Roman" w:cs="Times New Roman"/>
                <w:lang w:val="uk-UA"/>
              </w:rPr>
              <w:t xml:space="preserve">Реконструкція будівлі моргу під будівлю відділення спеціалізованої травматології КНМП «Лікарня інтенсивного лікування «Кременчуцька» за адресою: вул. Лікаря </w:t>
            </w:r>
            <w:proofErr w:type="spellStart"/>
            <w:r w:rsidRPr="001E753B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1E753B">
              <w:rPr>
                <w:rFonts w:ascii="Times New Roman" w:hAnsi="Times New Roman" w:cs="Times New Roman"/>
                <w:lang w:val="uk-UA"/>
              </w:rPr>
              <w:t>, 2, м. Кременчук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743D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006E" w14:textId="77777777" w:rsidR="0032508F" w:rsidRDefault="0032508F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659C" w14:textId="77777777" w:rsidR="0032508F" w:rsidRDefault="001E753B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5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FDB" w14:textId="77777777" w:rsidR="0032508F" w:rsidRDefault="001E753B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8AC3" w14:textId="77777777" w:rsidR="0032508F" w:rsidRDefault="001E753B" w:rsidP="0032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B64" w14:textId="77777777" w:rsidR="0032508F" w:rsidRDefault="001E753B" w:rsidP="0032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85,8</w:t>
            </w:r>
          </w:p>
        </w:tc>
      </w:tr>
      <w:tr w:rsidR="009F75F6" w14:paraId="5AAC9F48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019754" w14:textId="77777777" w:rsidR="009F75F6" w:rsidRDefault="009F75F6" w:rsidP="009F7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735A1" w14:textId="77777777" w:rsidR="009F75F6" w:rsidRPr="001E753B" w:rsidRDefault="009F75F6" w:rsidP="009F7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193C" w14:textId="27529547" w:rsidR="009F75F6" w:rsidRDefault="009F75F6" w:rsidP="009F75F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12F82">
              <w:rPr>
                <w:rFonts w:ascii="Times New Roman" w:hAnsi="Times New Roman" w:cs="Times New Roman"/>
                <w:lang w:val="uk-UA"/>
              </w:rPr>
              <w:t xml:space="preserve">Капітальний ремонт санітарно-гігієнічного приміщення та коридору на 4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 w:rsidRPr="00B12F82">
              <w:rPr>
                <w:rFonts w:ascii="Times New Roman" w:hAnsi="Times New Roman" w:cs="Times New Roman"/>
                <w:lang w:val="uk-UA"/>
              </w:rPr>
              <w:t>маломобільних</w:t>
            </w:r>
            <w:proofErr w:type="spellEnd"/>
            <w:r w:rsidRPr="00B12F82">
              <w:rPr>
                <w:rFonts w:ascii="Times New Roman" w:hAnsi="Times New Roman" w:cs="Times New Roman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 w:rsidRPr="007D02CB">
              <w:rPr>
                <w:rFonts w:ascii="Times New Roman" w:hAnsi="Times New Roman" w:cs="Times New Roman"/>
              </w:rPr>
              <w:t>Лесі</w:t>
            </w:r>
            <w:proofErr w:type="spellEnd"/>
            <w:r w:rsidRPr="007D02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2CB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7D02CB">
              <w:rPr>
                <w:rFonts w:ascii="Times New Roman" w:hAnsi="Times New Roman" w:cs="Times New Roman"/>
              </w:rPr>
              <w:t>, 80</w:t>
            </w:r>
            <w:r w:rsidRPr="0031632F">
              <w:t xml:space="preserve">.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F209" w14:textId="7CAA6498" w:rsidR="009F75F6" w:rsidRDefault="009F75F6" w:rsidP="009F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F194" w14:textId="2FE210A2" w:rsidR="009F75F6" w:rsidRDefault="009F75F6" w:rsidP="009F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77FB" w14:textId="072E99A0" w:rsidR="009F75F6" w:rsidRDefault="009F75F6" w:rsidP="009F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587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45C163" w14:textId="411FCFA8" w:rsidR="009F75F6" w:rsidRDefault="009F75F6" w:rsidP="009F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18A757" w14:textId="18B783C2" w:rsidR="009F75F6" w:rsidRDefault="009F75F6" w:rsidP="009F7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D88D2C" w14:textId="4190DFCB" w:rsidR="009F75F6" w:rsidRDefault="009F75F6" w:rsidP="009F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587,8</w:t>
            </w:r>
          </w:p>
        </w:tc>
      </w:tr>
      <w:tr w:rsidR="005A661C" w14:paraId="35C7486B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F66B5" w14:textId="77777777" w:rsidR="005A661C" w:rsidRDefault="005A661C" w:rsidP="005A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4209E" w14:textId="77777777" w:rsidR="005A661C" w:rsidRPr="001E753B" w:rsidRDefault="005A661C" w:rsidP="005A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38C6" w14:textId="4166B26A" w:rsidR="005A661C" w:rsidRPr="005A661C" w:rsidRDefault="005A661C" w:rsidP="005A661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12F82">
              <w:rPr>
                <w:rFonts w:ascii="Times New Roman" w:hAnsi="Times New Roman" w:cs="Times New Roman"/>
                <w:lang w:val="uk-UA"/>
              </w:rPr>
              <w:t xml:space="preserve">Капітальний ремонт захисної споруди цивільного захисту (сховища №60365)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. </w:t>
            </w:r>
            <w:proofErr w:type="spellStart"/>
            <w:r w:rsidRPr="005A661C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5A6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61C">
              <w:rPr>
                <w:rFonts w:ascii="Times New Roman" w:hAnsi="Times New Roman" w:cs="Times New Roman"/>
              </w:rPr>
              <w:t>Парнети</w:t>
            </w:r>
            <w:proofErr w:type="spellEnd"/>
            <w:r w:rsidRPr="005A661C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C292" w14:textId="0693740A" w:rsidR="005A661C" w:rsidRDefault="005A661C" w:rsidP="005A6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F2F2F" w14:textId="61D74EDD" w:rsidR="005A661C" w:rsidRDefault="005A661C" w:rsidP="005A6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F73E" w14:textId="63C54F36" w:rsidR="005A661C" w:rsidRDefault="00E81819" w:rsidP="005A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17,8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F6BED9" w14:textId="2CB958D8" w:rsidR="005A661C" w:rsidRDefault="005A661C" w:rsidP="005A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043C96" w14:textId="5F42B8FD" w:rsidR="005A661C" w:rsidRDefault="005A661C" w:rsidP="005A66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951159" w14:textId="0F669890" w:rsidR="005A661C" w:rsidRDefault="00E81819" w:rsidP="005A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17,8</w:t>
            </w:r>
          </w:p>
        </w:tc>
      </w:tr>
      <w:tr w:rsidR="00E81819" w14:paraId="0027987B" w14:textId="77777777" w:rsidTr="002E7923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6B895" w14:textId="77777777" w:rsidR="00E81819" w:rsidRDefault="00E81819" w:rsidP="005A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3F543" w14:textId="77777777" w:rsidR="00E81819" w:rsidRPr="001E753B" w:rsidRDefault="00E81819" w:rsidP="005A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4C99A" w14:textId="6A8509AC" w:rsidR="00E81819" w:rsidRPr="00E81819" w:rsidRDefault="00E81819" w:rsidP="005A6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200442294"/>
            <w:r w:rsidRPr="00B12F82">
              <w:rPr>
                <w:rFonts w:ascii="Times New Roman" w:hAnsi="Times New Roman" w:cs="Times New Roman"/>
                <w:lang w:val="uk-UA"/>
              </w:rPr>
              <w:t xml:space="preserve">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</w:t>
            </w:r>
            <w:proofErr w:type="spellStart"/>
            <w:r w:rsidRPr="00E81819">
              <w:rPr>
                <w:rFonts w:ascii="Times New Roman" w:hAnsi="Times New Roman" w:cs="Times New Roman"/>
              </w:rPr>
              <w:t>Лесі</w:t>
            </w:r>
            <w:proofErr w:type="spellEnd"/>
            <w:r w:rsidRPr="00E81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19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E81819">
              <w:rPr>
                <w:rFonts w:ascii="Times New Roman" w:hAnsi="Times New Roman" w:cs="Times New Roman"/>
              </w:rPr>
              <w:t xml:space="preserve">, 80 в </w:t>
            </w:r>
            <w:proofErr w:type="spellStart"/>
            <w:r w:rsidRPr="00E81819">
              <w:rPr>
                <w:rFonts w:ascii="Times New Roman" w:hAnsi="Times New Roman" w:cs="Times New Roman"/>
              </w:rPr>
              <w:t>місті</w:t>
            </w:r>
            <w:proofErr w:type="spellEnd"/>
            <w:r w:rsidRPr="00E81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19">
              <w:rPr>
                <w:rFonts w:ascii="Times New Roman" w:hAnsi="Times New Roman" w:cs="Times New Roman"/>
              </w:rPr>
              <w:t>Кременчуці</w:t>
            </w:r>
            <w:proofErr w:type="spellEnd"/>
            <w:r w:rsidRPr="00E81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19">
              <w:rPr>
                <w:rFonts w:ascii="Times New Roman" w:hAnsi="Times New Roman" w:cs="Times New Roman"/>
              </w:rPr>
              <w:t>Полтавської</w:t>
            </w:r>
            <w:proofErr w:type="spellEnd"/>
            <w:r w:rsidRPr="00E81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19">
              <w:rPr>
                <w:rFonts w:ascii="Times New Roman" w:hAnsi="Times New Roman" w:cs="Times New Roman"/>
              </w:rPr>
              <w:t>області</w:t>
            </w:r>
            <w:proofErr w:type="spellEnd"/>
            <w:r w:rsidRPr="00E818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81819">
              <w:rPr>
                <w:rFonts w:ascii="Times New Roman" w:hAnsi="Times New Roman" w:cs="Times New Roman"/>
              </w:rPr>
              <w:t>Коригування</w:t>
            </w:r>
            <w:bookmarkEnd w:id="2"/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16FA" w14:textId="24C666A6" w:rsidR="00E81819" w:rsidRDefault="00E81819" w:rsidP="005A6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3C3A" w14:textId="127E17E5" w:rsidR="00E81819" w:rsidRDefault="00E81819" w:rsidP="005A6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5AE2" w14:textId="29CA9FC0" w:rsidR="00E81819" w:rsidRDefault="00E81819" w:rsidP="005A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02,3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35377" w14:textId="25BED24B" w:rsidR="00E81819" w:rsidRDefault="00E81819" w:rsidP="005A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15BB06" w14:textId="3E8BF176" w:rsidR="00E81819" w:rsidRDefault="00E81819" w:rsidP="005A66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B490E6" w14:textId="5A8984F8" w:rsidR="00E81819" w:rsidRDefault="00E81819" w:rsidP="005A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2,3</w:t>
            </w:r>
          </w:p>
        </w:tc>
      </w:tr>
      <w:tr w:rsidR="005423F2" w14:paraId="23014696" w14:textId="77777777" w:rsidTr="002E7923">
        <w:trPr>
          <w:trHeight w:val="319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3150D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59EE" w14:textId="787104D2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4</w:t>
            </w:r>
            <w:r w:rsidR="00E8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839,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E0D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39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1 927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CA4A" w14:textId="21C92295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1</w:t>
            </w:r>
            <w:r w:rsidR="00E8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982,1</w:t>
            </w:r>
          </w:p>
        </w:tc>
      </w:tr>
      <w:tr w:rsidR="005423F2" w14:paraId="6B96CFB9" w14:textId="77777777" w:rsidTr="002E7923">
        <w:trPr>
          <w:trHeight w:val="168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DA9D5" w14:textId="1CECA25E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</w:t>
            </w:r>
            <w:r w:rsidR="002E7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12D7" w14:textId="51D798AF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0</w:t>
            </w:r>
            <w:r w:rsidR="00E8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629,1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A05E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13F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727,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F87BB" w14:textId="0762802F" w:rsidR="005423F2" w:rsidRDefault="00E8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632,1</w:t>
            </w:r>
          </w:p>
        </w:tc>
      </w:tr>
      <w:tr w:rsidR="005423F2" w14:paraId="038F9511" w14:textId="77777777" w:rsidTr="002E7923">
        <w:trPr>
          <w:trHeight w:val="348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BCE4B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з них: державн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5BDE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2482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65A0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AD5D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5423F2" w14:paraId="55D2A173" w14:textId="77777777" w:rsidTr="002E7923">
        <w:trPr>
          <w:trHeight w:val="348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65D35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сього видатків </w:t>
            </w:r>
          </w:p>
          <w:p w14:paraId="2A427E4A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B406" w14:textId="71E0C962" w:rsidR="005423F2" w:rsidRDefault="0083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E8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305 188,7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E2D8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5B511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00DEA" w14:textId="31D74EF5" w:rsidR="005423F2" w:rsidRDefault="00E8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2 108,4</w:t>
            </w:r>
          </w:p>
        </w:tc>
      </w:tr>
      <w:tr w:rsidR="005423F2" w14:paraId="5BAA537E" w14:textId="77777777" w:rsidTr="002E7923">
        <w:trPr>
          <w:trHeight w:val="348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891A5" w14:textId="5FDEA556" w:rsidR="005423F2" w:rsidRDefault="00542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2E7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82AC0" w14:textId="024C8074" w:rsidR="005423F2" w:rsidRDefault="009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5</w:t>
            </w:r>
            <w:r w:rsidR="00E8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727,5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CF059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D760C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6A3E4" w14:textId="0ECE2C3E" w:rsidR="005423F2" w:rsidRDefault="00E8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1 668,5</w:t>
            </w:r>
          </w:p>
        </w:tc>
      </w:tr>
      <w:tr w:rsidR="005423F2" w14:paraId="585E6522" w14:textId="77777777" w:rsidTr="002E7923">
        <w:trPr>
          <w:trHeight w:val="348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51F7BE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0E3C" w14:textId="542BC43C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з них: </w:t>
            </w:r>
            <w:r w:rsidR="009F75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ержавний  бюдж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1084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8A9DA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8B9EF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1BFF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5423F2" w14:paraId="64E641E0" w14:textId="77777777" w:rsidTr="002E7923">
        <w:trPr>
          <w:trHeight w:val="348"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AB39A" w14:textId="77777777" w:rsidR="005423F2" w:rsidRDefault="00542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E427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7168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C4FF6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47E83" w14:textId="77777777" w:rsidR="005423F2" w:rsidRDefault="0054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14:paraId="707A29DB" w14:textId="77777777" w:rsidR="005423F2" w:rsidRDefault="005423F2" w:rsidP="005423F2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9A49D96" w14:textId="77777777" w:rsidR="005423F2" w:rsidRDefault="005423F2" w:rsidP="005423F2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B3E540A" w14:textId="77777777" w:rsidR="005423F2" w:rsidRDefault="005423F2" w:rsidP="005423F2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12AE797" w14:textId="05C76B51" w:rsidR="00837129" w:rsidRPr="00D765B7" w:rsidRDefault="002E7923" w:rsidP="00837129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ступник </w:t>
      </w:r>
      <w:r w:rsidR="00837129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837129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66034B2B" w14:textId="77777777" w:rsidR="00837129" w:rsidRPr="00D765B7" w:rsidRDefault="00837129" w:rsidP="00837129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14:paraId="27679D1F" w14:textId="77777777" w:rsidR="00837129" w:rsidRPr="00D765B7" w:rsidRDefault="00837129" w:rsidP="00837129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D036DCD" w14:textId="707C4294" w:rsidR="00837129" w:rsidRPr="00F21E67" w:rsidRDefault="00837129" w:rsidP="00837129">
      <w:pPr>
        <w:pStyle w:val="a9"/>
        <w:rPr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</w:t>
      </w:r>
      <w:r w:rsidR="002E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Людмила ПОНОМАРЕНКО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14:paraId="17982C83" w14:textId="77777777" w:rsidR="005423F2" w:rsidRPr="00837129" w:rsidRDefault="005423F2">
      <w:pPr>
        <w:rPr>
          <w:lang w:val="uk-UA"/>
        </w:rPr>
      </w:pPr>
    </w:p>
    <w:sectPr w:rsidR="005423F2" w:rsidRPr="00837129" w:rsidSect="002E7923">
      <w:headerReference w:type="default" r:id="rId9"/>
      <w:pgSz w:w="16838" w:h="11906" w:orient="landscape"/>
      <w:pgMar w:top="1702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9543E" w14:textId="77777777" w:rsidR="002E7923" w:rsidRDefault="002E7923" w:rsidP="008E1DB9">
      <w:pPr>
        <w:spacing w:after="0" w:line="240" w:lineRule="auto"/>
      </w:pPr>
      <w:r>
        <w:separator/>
      </w:r>
    </w:p>
  </w:endnote>
  <w:endnote w:type="continuationSeparator" w:id="0">
    <w:p w14:paraId="0CD68B37" w14:textId="77777777" w:rsidR="002E7923" w:rsidRDefault="002E7923" w:rsidP="008E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5ED45" w14:textId="77777777" w:rsidR="002E7923" w:rsidRDefault="002E7923" w:rsidP="008E1DB9">
      <w:pPr>
        <w:spacing w:after="0" w:line="240" w:lineRule="auto"/>
      </w:pPr>
      <w:r>
        <w:separator/>
      </w:r>
    </w:p>
  </w:footnote>
  <w:footnote w:type="continuationSeparator" w:id="0">
    <w:p w14:paraId="7AD65F89" w14:textId="77777777" w:rsidR="002E7923" w:rsidRDefault="002E7923" w:rsidP="008E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D0E6" w14:textId="2ED7550E" w:rsidR="002E7923" w:rsidRPr="008E1DB9" w:rsidRDefault="002E7923" w:rsidP="008E1DB9">
    <w:pPr>
      <w:pStyle w:val="a4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uk-UA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uk-UA"/>
      </w:rPr>
      <w:t xml:space="preserve">     </w:t>
    </w:r>
    <w:r w:rsidRPr="008E1DB9">
      <w:rPr>
        <w:rFonts w:ascii="Times New Roman" w:hAnsi="Times New Roman" w:cs="Times New Roman"/>
        <w:sz w:val="24"/>
        <w:szCs w:val="24"/>
        <w:lang w:val="uk-UA"/>
      </w:rPr>
      <w:t>Продовження додатка</w:t>
    </w:r>
    <w:r w:rsidRPr="008E1DB9">
      <w:rPr>
        <w:rFonts w:ascii="Times New Roman" w:hAnsi="Times New Roman" w:cs="Times New Roman"/>
        <w:sz w:val="24"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72AC"/>
    <w:multiLevelType w:val="hybridMultilevel"/>
    <w:tmpl w:val="0F28B32E"/>
    <w:lvl w:ilvl="0" w:tplc="173E24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F2"/>
    <w:rsid w:val="000248F3"/>
    <w:rsid w:val="00037F08"/>
    <w:rsid w:val="000625C0"/>
    <w:rsid w:val="00076024"/>
    <w:rsid w:val="000D5621"/>
    <w:rsid w:val="00106BA3"/>
    <w:rsid w:val="001402E5"/>
    <w:rsid w:val="001533E3"/>
    <w:rsid w:val="0015554B"/>
    <w:rsid w:val="001741D1"/>
    <w:rsid w:val="001E753B"/>
    <w:rsid w:val="002720E3"/>
    <w:rsid w:val="002E7923"/>
    <w:rsid w:val="0032508F"/>
    <w:rsid w:val="00440DC0"/>
    <w:rsid w:val="005423F2"/>
    <w:rsid w:val="005A661C"/>
    <w:rsid w:val="00615CFE"/>
    <w:rsid w:val="00653BCA"/>
    <w:rsid w:val="007753B8"/>
    <w:rsid w:val="00837129"/>
    <w:rsid w:val="008445DC"/>
    <w:rsid w:val="00870EB5"/>
    <w:rsid w:val="00875E0A"/>
    <w:rsid w:val="008A412B"/>
    <w:rsid w:val="008A7CF1"/>
    <w:rsid w:val="008E1DB9"/>
    <w:rsid w:val="00967A17"/>
    <w:rsid w:val="00970448"/>
    <w:rsid w:val="009C5B03"/>
    <w:rsid w:val="009D1770"/>
    <w:rsid w:val="009F75F6"/>
    <w:rsid w:val="00A130E2"/>
    <w:rsid w:val="00A67CB2"/>
    <w:rsid w:val="00AD04FC"/>
    <w:rsid w:val="00B12F82"/>
    <w:rsid w:val="00B20FDE"/>
    <w:rsid w:val="00B26F45"/>
    <w:rsid w:val="00B404B7"/>
    <w:rsid w:val="00BD4E09"/>
    <w:rsid w:val="00E35658"/>
    <w:rsid w:val="00E81819"/>
    <w:rsid w:val="00F356CC"/>
    <w:rsid w:val="00F9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3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423F2"/>
  </w:style>
  <w:style w:type="paragraph" w:styleId="a4">
    <w:name w:val="header"/>
    <w:basedOn w:val="a"/>
    <w:link w:val="a3"/>
    <w:uiPriority w:val="99"/>
    <w:unhideWhenUsed/>
    <w:rsid w:val="0054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423F2"/>
  </w:style>
  <w:style w:type="paragraph" w:styleId="a6">
    <w:name w:val="footer"/>
    <w:basedOn w:val="a"/>
    <w:link w:val="a5"/>
    <w:uiPriority w:val="99"/>
    <w:unhideWhenUsed/>
    <w:rsid w:val="0054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423F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42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3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uiPriority w:val="99"/>
    <w:qFormat/>
    <w:rsid w:val="005423F2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423F2"/>
  </w:style>
  <w:style w:type="paragraph" w:styleId="a4">
    <w:name w:val="header"/>
    <w:basedOn w:val="a"/>
    <w:link w:val="a3"/>
    <w:uiPriority w:val="99"/>
    <w:unhideWhenUsed/>
    <w:rsid w:val="0054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423F2"/>
  </w:style>
  <w:style w:type="paragraph" w:styleId="a6">
    <w:name w:val="footer"/>
    <w:basedOn w:val="a"/>
    <w:link w:val="a5"/>
    <w:uiPriority w:val="99"/>
    <w:unhideWhenUsed/>
    <w:rsid w:val="0054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423F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42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3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uiPriority w:val="99"/>
    <w:qFormat/>
    <w:rsid w:val="005423F2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A4E-35D4-40B5-AF32-135BB50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5906</Words>
  <Characters>33668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6-27T11:04:00Z</cp:lastPrinted>
  <dcterms:created xsi:type="dcterms:W3CDTF">2025-06-16T11:25:00Z</dcterms:created>
  <dcterms:modified xsi:type="dcterms:W3CDTF">2025-06-27T11:13:00Z</dcterms:modified>
</cp:coreProperties>
</file>